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55" w:rsidRDefault="00876A55" w:rsidP="00876A55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</w:t>
      </w:r>
      <w:r>
        <w:rPr>
          <w:b/>
          <w:sz w:val="28"/>
          <w:szCs w:val="28"/>
        </w:rPr>
        <w:t>Утвержден</w:t>
      </w:r>
    </w:p>
    <w:p w:rsidR="00876A55" w:rsidRPr="00701FB6" w:rsidRDefault="00876A55" w:rsidP="00876A55">
      <w:pPr>
        <w:jc w:val="right"/>
        <w:rPr>
          <w:sz w:val="28"/>
          <w:szCs w:val="28"/>
        </w:rPr>
      </w:pPr>
      <w:r w:rsidRPr="00701FB6">
        <w:rPr>
          <w:sz w:val="28"/>
          <w:szCs w:val="28"/>
        </w:rPr>
        <w:t xml:space="preserve"> Постановлением от 12.07.2021 № 44/111 </w:t>
      </w:r>
    </w:p>
    <w:p w:rsidR="00876A55" w:rsidRPr="00701FB6" w:rsidRDefault="00876A55" w:rsidP="00876A55">
      <w:pPr>
        <w:jc w:val="right"/>
        <w:rPr>
          <w:sz w:val="28"/>
          <w:szCs w:val="28"/>
        </w:rPr>
      </w:pPr>
      <w:r w:rsidRPr="00701FB6">
        <w:rPr>
          <w:sz w:val="28"/>
          <w:szCs w:val="28"/>
        </w:rPr>
        <w:t xml:space="preserve">« О решении «Об утверждении Реестра муниципальной </w:t>
      </w:r>
    </w:p>
    <w:p w:rsidR="00876A55" w:rsidRPr="00701FB6" w:rsidRDefault="00876A55" w:rsidP="00876A55">
      <w:pPr>
        <w:jc w:val="right"/>
        <w:rPr>
          <w:sz w:val="28"/>
          <w:szCs w:val="28"/>
        </w:rPr>
      </w:pPr>
      <w:r w:rsidRPr="00701FB6">
        <w:rPr>
          <w:sz w:val="28"/>
          <w:szCs w:val="28"/>
        </w:rPr>
        <w:t>собственности Климоуцевского  сельсовета на 2021 год»</w:t>
      </w:r>
    </w:p>
    <w:p w:rsidR="00876A55" w:rsidRPr="00701FB6" w:rsidRDefault="00876A55" w:rsidP="00876A55">
      <w:pPr>
        <w:jc w:val="right"/>
        <w:rPr>
          <w:sz w:val="28"/>
          <w:szCs w:val="28"/>
        </w:rPr>
      </w:pPr>
    </w:p>
    <w:p w:rsidR="00876A55" w:rsidRDefault="00876A55" w:rsidP="00876A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876A55" w:rsidRDefault="00876A55" w:rsidP="00876A5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соб</w:t>
      </w:r>
      <w:r w:rsidR="00701FB6">
        <w:rPr>
          <w:sz w:val="28"/>
          <w:szCs w:val="28"/>
        </w:rPr>
        <w:t xml:space="preserve">ственности </w:t>
      </w:r>
      <w:r>
        <w:rPr>
          <w:sz w:val="28"/>
          <w:szCs w:val="28"/>
        </w:rPr>
        <w:t xml:space="preserve"> </w:t>
      </w:r>
      <w:r w:rsidR="00701FB6">
        <w:rPr>
          <w:sz w:val="28"/>
          <w:szCs w:val="28"/>
        </w:rPr>
        <w:t xml:space="preserve">недвижимого имущества </w:t>
      </w:r>
      <w:r>
        <w:rPr>
          <w:sz w:val="28"/>
          <w:szCs w:val="28"/>
        </w:rPr>
        <w:t>администрации Климоуцевского сельсовета</w:t>
      </w:r>
    </w:p>
    <w:p w:rsidR="009B3518" w:rsidRPr="00222DB5" w:rsidRDefault="00701FB6" w:rsidP="00222DB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I Сведения о муниципальном недвижимом имуществе</w:t>
      </w:r>
    </w:p>
    <w:tbl>
      <w:tblPr>
        <w:tblW w:w="175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7"/>
        <w:gridCol w:w="1486"/>
        <w:gridCol w:w="2740"/>
        <w:gridCol w:w="1083"/>
        <w:gridCol w:w="142"/>
        <w:gridCol w:w="991"/>
        <w:gridCol w:w="38"/>
        <w:gridCol w:w="142"/>
        <w:gridCol w:w="986"/>
        <w:gridCol w:w="109"/>
        <w:gridCol w:w="33"/>
        <w:gridCol w:w="986"/>
        <w:gridCol w:w="114"/>
        <w:gridCol w:w="28"/>
        <w:gridCol w:w="821"/>
        <w:gridCol w:w="168"/>
        <w:gridCol w:w="824"/>
        <w:gridCol w:w="163"/>
        <w:gridCol w:w="828"/>
        <w:gridCol w:w="159"/>
        <w:gridCol w:w="974"/>
        <w:gridCol w:w="154"/>
        <w:gridCol w:w="1262"/>
        <w:gridCol w:w="149"/>
        <w:gridCol w:w="859"/>
        <w:gridCol w:w="188"/>
        <w:gridCol w:w="149"/>
        <w:gridCol w:w="1363"/>
      </w:tblGrid>
      <w:tr w:rsidR="009B3518" w:rsidRPr="005E5A64" w:rsidTr="00222DB5">
        <w:trPr>
          <w:gridAfter w:val="3"/>
          <w:wAfter w:w="1700" w:type="dxa"/>
        </w:trPr>
        <w:tc>
          <w:tcPr>
            <w:tcW w:w="637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955C8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B955C8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B955C8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86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Наименование имущества</w:t>
            </w: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0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Адрес (местоположение) имущества</w:t>
            </w:r>
          </w:p>
        </w:tc>
        <w:tc>
          <w:tcPr>
            <w:tcW w:w="1225" w:type="dxa"/>
            <w:gridSpan w:val="2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Кадастровый номер имущества</w:t>
            </w:r>
          </w:p>
        </w:tc>
        <w:tc>
          <w:tcPr>
            <w:tcW w:w="1171" w:type="dxa"/>
            <w:gridSpan w:val="3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Площадь, протяженность и иные параметры, характеризующие физические свойства имущества</w:t>
            </w:r>
          </w:p>
        </w:tc>
        <w:tc>
          <w:tcPr>
            <w:tcW w:w="1128" w:type="dxa"/>
            <w:gridSpan w:val="3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Сведения о балансовой стоимости имущества</w:t>
            </w:r>
          </w:p>
        </w:tc>
        <w:tc>
          <w:tcPr>
            <w:tcW w:w="1128" w:type="dxa"/>
            <w:gridSpan w:val="3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Сведения о начисленной амортизации (износе)</w:t>
            </w:r>
          </w:p>
        </w:tc>
        <w:tc>
          <w:tcPr>
            <w:tcW w:w="989" w:type="dxa"/>
            <w:gridSpan w:val="2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Сведения о кадастровой стоимости имущества</w:t>
            </w:r>
          </w:p>
        </w:tc>
        <w:tc>
          <w:tcPr>
            <w:tcW w:w="987" w:type="dxa"/>
            <w:gridSpan w:val="2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Дата возникновения права собственности на имущество</w:t>
            </w:r>
          </w:p>
        </w:tc>
        <w:tc>
          <w:tcPr>
            <w:tcW w:w="987" w:type="dxa"/>
            <w:gridSpan w:val="2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Дата прекращения права собственности на имущество</w:t>
            </w:r>
          </w:p>
        </w:tc>
        <w:tc>
          <w:tcPr>
            <w:tcW w:w="1128" w:type="dxa"/>
            <w:gridSpan w:val="2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Реквизиты документов – оснований возникновения (прекращения) права муниципальной собственности на имущество</w:t>
            </w:r>
          </w:p>
        </w:tc>
        <w:tc>
          <w:tcPr>
            <w:tcW w:w="1411" w:type="dxa"/>
            <w:gridSpan w:val="2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Сведения о правообладателе муниципального имущества</w:t>
            </w:r>
          </w:p>
        </w:tc>
        <w:tc>
          <w:tcPr>
            <w:tcW w:w="859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Сведения об установленных в отношении муниципального имущества ограничениях</w:t>
            </w: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 xml:space="preserve">( </w:t>
            </w:r>
            <w:proofErr w:type="gramStart"/>
            <w:r w:rsidRPr="00B955C8">
              <w:rPr>
                <w:b/>
                <w:bCs/>
                <w:sz w:val="16"/>
                <w:szCs w:val="16"/>
              </w:rPr>
              <w:t>обременениях</w:t>
            </w:r>
            <w:proofErr w:type="gramEnd"/>
            <w:r w:rsidRPr="00B955C8">
              <w:rPr>
                <w:b/>
                <w:bCs/>
                <w:sz w:val="16"/>
                <w:szCs w:val="16"/>
              </w:rPr>
              <w:t>) с указанием основания и даты их возникновения и прекращения</w:t>
            </w: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918AB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. Талали 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8.8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506,00</w:t>
            </w:r>
          </w:p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918AB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Дом деревянный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1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7.4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1487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87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83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918AB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 панельный: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76405  Амурская область Свободненский район, с. Талали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ул. Калинина</w:t>
            </w:r>
            <w:r>
              <w:rPr>
                <w:b/>
                <w:bCs/>
                <w:sz w:val="16"/>
                <w:szCs w:val="16"/>
              </w:rPr>
              <w:t xml:space="preserve"> д.</w:t>
            </w:r>
            <w:r w:rsidRPr="00FD521D">
              <w:rPr>
                <w:b/>
                <w:bCs/>
                <w:sz w:val="16"/>
                <w:szCs w:val="16"/>
              </w:rPr>
              <w:t xml:space="preserve"> 101 кв. 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FD521D">
              <w:rPr>
                <w:b/>
                <w:bCs/>
                <w:sz w:val="16"/>
                <w:szCs w:val="16"/>
              </w:rPr>
              <w:t>63. 9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76807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29,4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84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панельный  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101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2. 8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16,2</w:t>
            </w:r>
            <w:r w:rsidR="00DA209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кирпичный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76405  Амурская область Свободненский район, с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D521D">
              <w:rPr>
                <w:b/>
                <w:bCs/>
                <w:sz w:val="16"/>
                <w:szCs w:val="16"/>
              </w:rPr>
              <w:t xml:space="preserve">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9 кв.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3.4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153780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69,4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2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кирпичный</w:t>
            </w:r>
          </w:p>
          <w:p w:rsidR="009B3518" w:rsidRPr="00FD521D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9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3.4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153780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69,4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7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7. 3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8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676405  Амурская область Свободненский район, с. Талали</w:t>
            </w:r>
          </w:p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 xml:space="preserve"> ул. Калинина д. 25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975BCF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36. 4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975BCF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975BCF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75BCF" w:rsidP="00975BCF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FF0000"/>
                <w:sz w:val="16"/>
                <w:szCs w:val="16"/>
              </w:rPr>
              <w:t>Списан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</w:rPr>
              <w:t xml:space="preserve"> распоряжение № 19 от 25.05.2021</w:t>
            </w: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ул. Калинина д. 3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F700F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42.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F700F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F700F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28355,4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DF700F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 xml:space="preserve">Списан </w:t>
            </w: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33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6. 1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>ул. Калинина д. 45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6F3747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9B3518" w:rsidRPr="00DF700F" w:rsidRDefault="009B3518" w:rsidP="006F3747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>39. 8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975075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9B3518" w:rsidRPr="00DF700F" w:rsidRDefault="009B3518" w:rsidP="00975075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DF7A9D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9B3518" w:rsidRPr="00DF700F" w:rsidRDefault="009B3518" w:rsidP="00DF7A9D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>25992,4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>Распоряжение</w:t>
            </w:r>
          </w:p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7D2605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DF700F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Списан</w:t>
            </w: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59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8. 6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 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65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0. 9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8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676405  Амурская область Свободненский район, с. Талали</w:t>
            </w:r>
          </w:p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 xml:space="preserve"> ул. Калинина д. 99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975BCF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40. 9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975BCF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975BCF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75BCF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FF0000"/>
                <w:sz w:val="16"/>
                <w:szCs w:val="16"/>
              </w:rPr>
              <w:t>Списан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</w:rPr>
              <w:t xml:space="preserve"> распоряжение № 18 от 25.05.2021</w:t>
            </w: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1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4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3. 7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10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8. 1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1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20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0. 3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ул. Калинина д. 36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F700F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42. 3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F700F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F700F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DF700F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Списан </w:t>
            </w: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8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ул. Калинина  д.90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975BCF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37. 7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975BCF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975BCF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28355,4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9B3518" w:rsidRPr="00975BC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75BCF" w:rsidRDefault="00975BCF" w:rsidP="00975BCF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FF0000"/>
                <w:sz w:val="16"/>
                <w:szCs w:val="16"/>
              </w:rPr>
              <w:t>Списан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</w:rPr>
              <w:t xml:space="preserve"> распоряжение № 17 от 25.05.2021</w:t>
            </w: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9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1. 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2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114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9. 5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8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Лесная  д.</w:t>
            </w:r>
            <w:r w:rsidRPr="00FD521D">
              <w:rPr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1. 1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1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Лесная  д.</w:t>
            </w:r>
            <w:r w:rsidRPr="00FD521D">
              <w:rPr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0. 6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Лесная  д.</w:t>
            </w:r>
            <w:r w:rsidRPr="00FD521D">
              <w:rPr>
                <w:b/>
                <w:bCs/>
                <w:sz w:val="16"/>
                <w:szCs w:val="16"/>
              </w:rPr>
              <w:t xml:space="preserve"> 4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6. 7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7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EC6E4D">
              <w:rPr>
                <w:b/>
                <w:bCs/>
                <w:color w:val="C00000"/>
                <w:sz w:val="16"/>
                <w:szCs w:val="16"/>
              </w:rPr>
              <w:t>Дом деревянный</w:t>
            </w:r>
          </w:p>
          <w:p w:rsidR="009B3518" w:rsidRPr="00EC6E4D" w:rsidRDefault="009B3518" w:rsidP="008744C0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EC6E4D">
              <w:rPr>
                <w:b/>
                <w:bCs/>
                <w:color w:val="C0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EC6E4D">
              <w:rPr>
                <w:b/>
                <w:bCs/>
                <w:color w:val="C0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EC6E4D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EC6E4D">
              <w:rPr>
                <w:b/>
                <w:bCs/>
                <w:color w:val="C00000"/>
                <w:sz w:val="16"/>
                <w:szCs w:val="16"/>
              </w:rPr>
              <w:t>ул. Переселенческая  д. 1 кв.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9B3518" w:rsidP="006F3747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9B3518" w:rsidRPr="00EC6E4D" w:rsidRDefault="009B3518" w:rsidP="006F3747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EC6E4D">
              <w:rPr>
                <w:b/>
                <w:bCs/>
                <w:color w:val="C00000"/>
                <w:sz w:val="16"/>
                <w:szCs w:val="16"/>
              </w:rPr>
              <w:t>43. 9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9B3518" w:rsidP="00975075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9B3518" w:rsidRPr="00EC6E4D" w:rsidRDefault="009B3518" w:rsidP="00975075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EC6E4D">
              <w:rPr>
                <w:b/>
                <w:bCs/>
                <w:color w:val="C00000"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9B3518" w:rsidP="00DF7A9D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9B3518" w:rsidRPr="00EC6E4D" w:rsidRDefault="009B3518" w:rsidP="00DF7A9D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EC6E4D">
              <w:rPr>
                <w:b/>
                <w:bCs/>
                <w:color w:val="C00000"/>
                <w:sz w:val="16"/>
                <w:szCs w:val="16"/>
              </w:rPr>
              <w:t>24417,1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EC6E4D">
              <w:rPr>
                <w:b/>
                <w:bCs/>
                <w:color w:val="C00000"/>
                <w:sz w:val="16"/>
                <w:szCs w:val="16"/>
              </w:rPr>
              <w:t>Распоряжение</w:t>
            </w:r>
          </w:p>
          <w:p w:rsidR="009B3518" w:rsidRPr="00EC6E4D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EC6E4D">
              <w:rPr>
                <w:b/>
                <w:bCs/>
                <w:color w:val="C0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9B3518" w:rsidP="007D2605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EC6E4D">
              <w:rPr>
                <w:b/>
                <w:bCs/>
                <w:color w:val="C0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EC6E4D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FF0000"/>
                <w:sz w:val="16"/>
                <w:szCs w:val="16"/>
              </w:rPr>
              <w:t>Списан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</w:rPr>
              <w:t xml:space="preserve"> распоряжение № 16 от 25.05.2021</w:t>
            </w: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9B3518" w:rsidRPr="00FD521D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Переселенческая  д.</w:t>
            </w:r>
            <w:r w:rsidRPr="00FD521D">
              <w:rPr>
                <w:b/>
                <w:bCs/>
                <w:sz w:val="16"/>
                <w:szCs w:val="16"/>
              </w:rPr>
              <w:t xml:space="preserve"> 1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3. 9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17,1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1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9B3518" w:rsidRPr="00FD521D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Переселенческая  д.</w:t>
            </w:r>
            <w:r w:rsidRPr="00FD521D">
              <w:rPr>
                <w:b/>
                <w:bCs/>
                <w:sz w:val="16"/>
                <w:szCs w:val="16"/>
              </w:rPr>
              <w:t xml:space="preserve"> 2  кв.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2. 2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355,4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9B3518" w:rsidRPr="00FD521D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Переселенческая  д.</w:t>
            </w:r>
            <w:r w:rsidRPr="00FD521D">
              <w:rPr>
                <w:b/>
                <w:bCs/>
                <w:sz w:val="16"/>
                <w:szCs w:val="16"/>
              </w:rPr>
              <w:t xml:space="preserve"> 2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2. 7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355,4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1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Переселенческая  д.</w:t>
            </w:r>
            <w:r w:rsidRPr="00FD521D">
              <w:rPr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8. 2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766FD0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766FD0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>Дом  кирпич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766FD0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766FD0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>ул. Молодёжная д.7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766FD0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766FD0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766FD0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>110. 5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766FD0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766FD0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>251790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766FD0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766FD0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>76377,1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766FD0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766FD0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766FD0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766FD0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9B3518" w:rsidRPr="00766FD0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766FD0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766FD0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ИСАН</w:t>
            </w: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 кирпичный</w:t>
            </w:r>
          </w:p>
          <w:p w:rsidR="009B3518" w:rsidRPr="00FD521D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 xml:space="preserve"> 6 кв.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1. 1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153780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A2098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69,</w:t>
            </w:r>
            <w:r w:rsidR="00DA2098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кирпичный</w:t>
            </w:r>
          </w:p>
          <w:p w:rsidR="009B3518" w:rsidRPr="00FD521D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 xml:space="preserve"> 6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2. 1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153780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A2098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69,</w:t>
            </w:r>
            <w:r w:rsidR="00DA2098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Дом панельный Квартира в 2-х квартирном доме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ул. Молодёж</w:t>
            </w:r>
            <w:r>
              <w:rPr>
                <w:b/>
                <w:bCs/>
                <w:sz w:val="16"/>
                <w:szCs w:val="16"/>
              </w:rPr>
              <w:t>ная д.</w:t>
            </w:r>
            <w:r w:rsidRPr="00FD521D">
              <w:rPr>
                <w:b/>
                <w:bCs/>
                <w:sz w:val="16"/>
                <w:szCs w:val="16"/>
              </w:rPr>
              <w:t xml:space="preserve"> 10 кв.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3. 9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89067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704,0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1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панельный</w:t>
            </w:r>
          </w:p>
          <w:p w:rsidR="009B3518" w:rsidRPr="00FD521D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>10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4. 1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89067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704,0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2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панельный</w:t>
            </w:r>
          </w:p>
          <w:p w:rsidR="009B3518" w:rsidRPr="00FD521D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 xml:space="preserve"> 9 кв.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3. 9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89067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13,4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4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панельный</w:t>
            </w:r>
          </w:p>
          <w:p w:rsidR="009B3518" w:rsidRPr="00FD521D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 xml:space="preserve"> 9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3. 9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89067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13,4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8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 панельный</w:t>
            </w:r>
          </w:p>
          <w:p w:rsidR="009B3518" w:rsidRPr="00FD521D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 xml:space="preserve"> 8 кв. 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3. 9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89067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13,4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панельный</w:t>
            </w:r>
          </w:p>
          <w:p w:rsidR="009B3518" w:rsidRPr="00FD521D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 xml:space="preserve"> 8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3. 9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89067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13,4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9B3518" w:rsidRPr="00FD521D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>1кв.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5. 3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780,1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FD521D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9B3518" w:rsidRPr="00FD521D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>1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5. 3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780,1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Дом деревянный</w:t>
            </w:r>
          </w:p>
          <w:p w:rsidR="009B3518" w:rsidRPr="00DF700F" w:rsidRDefault="009B3518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ул. Молодёжная д.2 кв.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F700F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46. 6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F700F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F700F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26780,1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9B3518" w:rsidRPr="00DF700F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F700F" w:rsidRDefault="00DF700F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н</w:t>
            </w: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2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6. 6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780,1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3 кв. 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8. 1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92,4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3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8. 2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92,4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4 кв.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. 7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92,4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. Молодёж</w:t>
            </w:r>
            <w:r>
              <w:rPr>
                <w:b/>
                <w:bCs/>
                <w:sz w:val="16"/>
                <w:szCs w:val="16"/>
              </w:rPr>
              <w:t>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4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. 2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92,4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1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кирпичный</w:t>
            </w:r>
          </w:p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3629F8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л. Молодёжная д. </w:t>
            </w:r>
            <w:r w:rsidRPr="00846159">
              <w:rPr>
                <w:b/>
                <w:bCs/>
                <w:sz w:val="16"/>
                <w:szCs w:val="16"/>
              </w:rPr>
              <w:t>5 кв. 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3. 3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53780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907,2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83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кирпичный</w:t>
            </w:r>
          </w:p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5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2. 9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53780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907,2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3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9. 3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4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6 кв.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. 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66,5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1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6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1. 8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66,5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7 кв.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. 1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355,4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7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,1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207,12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 9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0. 4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9. 2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20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9. 9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Дом деревянный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2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. 5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. 5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2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24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. 9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панельный</w:t>
            </w:r>
          </w:p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26 кв. 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4. 1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596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93,2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1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панельный</w:t>
            </w:r>
          </w:p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26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4. 3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596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93,2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27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. 5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1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. 7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143,0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кирпичный</w:t>
            </w:r>
          </w:p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>30 кв.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0. 1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7414,44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7414,44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5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кирпичный</w:t>
            </w:r>
          </w:p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9B3518" w:rsidRPr="00846159" w:rsidRDefault="009B3518" w:rsidP="003629F8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>30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0. 1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7414,45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A2098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7414,</w:t>
            </w:r>
            <w:r w:rsidR="00DA2098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8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</w:t>
            </w:r>
            <w:proofErr w:type="gramStart"/>
            <w:r w:rsidRPr="00846159">
              <w:rPr>
                <w:b/>
                <w:bCs/>
                <w:sz w:val="16"/>
                <w:szCs w:val="16"/>
              </w:rPr>
              <w:t>.В</w:t>
            </w:r>
            <w:proofErr w:type="gramEnd"/>
            <w:r w:rsidRPr="00846159">
              <w:rPr>
                <w:b/>
                <w:bCs/>
                <w:sz w:val="16"/>
                <w:szCs w:val="16"/>
              </w:rPr>
              <w:t>оронежская д.21 кв.1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. Воронежская д.21 кв.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84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64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72287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72287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85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ер. Лесной д.4 кв.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000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000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абережная д.</w:t>
            </w:r>
            <w:proofErr w:type="gramStart"/>
            <w:r w:rsidRPr="00846159">
              <w:rPr>
                <w:b/>
                <w:bCs/>
                <w:sz w:val="16"/>
                <w:szCs w:val="16"/>
              </w:rPr>
              <w:t>1</w:t>
            </w:r>
            <w:proofErr w:type="gramEnd"/>
            <w:r w:rsidRPr="00846159">
              <w:rPr>
                <w:b/>
                <w:bCs/>
                <w:sz w:val="16"/>
                <w:szCs w:val="16"/>
              </w:rPr>
              <w:t xml:space="preserve"> а кв. 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6000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6000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79 кв.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70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23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19 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42  кв.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. Воронежская д.19  кв.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642B6B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642B6B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642B6B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642B6B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ул. Воронежская д.23 кв.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642B6B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642B6B" w:rsidRDefault="009B3518" w:rsidP="006F3747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9B3518" w:rsidRPr="00642B6B" w:rsidRDefault="009B3518" w:rsidP="006F3747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49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642B6B" w:rsidRDefault="009B3518" w:rsidP="00975075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9B3518" w:rsidRPr="00642B6B" w:rsidRDefault="009B3518" w:rsidP="00975075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243435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642B6B" w:rsidRDefault="009B3518" w:rsidP="00DF7A9D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9B3518" w:rsidRPr="00642B6B" w:rsidRDefault="009B3518" w:rsidP="00DF7A9D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243435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642B6B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642B6B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642B6B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642B6B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Распоряжение</w:t>
            </w:r>
          </w:p>
          <w:p w:rsidR="009B3518" w:rsidRPr="00642B6B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642B6B" w:rsidRDefault="009B3518" w:rsidP="007D2605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642B6B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 xml:space="preserve">Приватизация </w:t>
            </w:r>
          </w:p>
          <w:p w:rsidR="00642B6B" w:rsidRPr="00642B6B" w:rsidRDefault="00642B6B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C00000"/>
                <w:sz w:val="16"/>
                <w:szCs w:val="16"/>
              </w:rPr>
              <w:t>Снят</w:t>
            </w:r>
            <w:proofErr w:type="gramEnd"/>
            <w:r>
              <w:rPr>
                <w:b/>
                <w:bCs/>
                <w:color w:val="C00000"/>
                <w:sz w:val="16"/>
                <w:szCs w:val="16"/>
              </w:rPr>
              <w:t xml:space="preserve"> с учета 17,07.2019</w:t>
            </w: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42 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79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78</w:t>
            </w:r>
            <w:proofErr w:type="gramStart"/>
            <w:r w:rsidRPr="00846159">
              <w:rPr>
                <w:b/>
                <w:bCs/>
                <w:sz w:val="16"/>
                <w:szCs w:val="16"/>
              </w:rPr>
              <w:t xml:space="preserve"> А</w:t>
            </w:r>
            <w:proofErr w:type="gramEnd"/>
            <w:r w:rsidRPr="00846159">
              <w:rPr>
                <w:b/>
                <w:bCs/>
                <w:sz w:val="16"/>
                <w:szCs w:val="16"/>
              </w:rPr>
              <w:t xml:space="preserve">  кв.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8500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8500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95  кв.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056500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846159">
              <w:rPr>
                <w:b/>
                <w:bCs/>
                <w:sz w:val="16"/>
                <w:szCs w:val="16"/>
              </w:rPr>
              <w:t>056500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95  кв. 2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056500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846159">
              <w:rPr>
                <w:b/>
                <w:bCs/>
                <w:sz w:val="16"/>
                <w:szCs w:val="16"/>
              </w:rPr>
              <w:t>056500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56  кв.1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08059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08059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22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3"/>
          <w:wAfter w:w="1700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50</w:t>
            </w: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2"/>
          <w:wAfter w:w="1512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4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9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2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BE1DA1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846159">
              <w:rPr>
                <w:b/>
                <w:bCs/>
                <w:sz w:val="16"/>
                <w:szCs w:val="16"/>
              </w:rPr>
              <w:t>9043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7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1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2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8650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8650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ер. Зеленый д. 1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. Набережная д.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2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1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1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6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6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1C1513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1C1513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A27E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A27E9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Одноквартирный</w:t>
            </w:r>
          </w:p>
          <w:p w:rsidR="009B3518" w:rsidRPr="009A27E9" w:rsidRDefault="00997A9A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Д</w:t>
            </w:r>
            <w:r w:rsidR="009B3518" w:rsidRPr="009A27E9">
              <w:rPr>
                <w:b/>
                <w:bCs/>
                <w:color w:val="FF0000"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A27E9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9A27E9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ул. Косова д.11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A27E9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A27E9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9A27E9" w:rsidRDefault="009B3518" w:rsidP="006F374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127.7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A27E9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9A27E9" w:rsidRDefault="009B3518" w:rsidP="0097507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2176317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A27E9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9A27E9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2176317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A27E9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A27E9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A27E9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A27E9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9B3518" w:rsidRPr="009A27E9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A27E9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A27E9" w:rsidRDefault="00797489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Приватизирован распоряжение №37 от 07.09.2017г</w:t>
            </w: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4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A27E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A27E9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Одноквартирный</w:t>
            </w:r>
          </w:p>
          <w:p w:rsidR="009B3518" w:rsidRPr="009A27E9" w:rsidRDefault="00997A9A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Д</w:t>
            </w:r>
            <w:r w:rsidR="009B3518" w:rsidRPr="009A27E9">
              <w:rPr>
                <w:b/>
                <w:bCs/>
                <w:color w:val="FF0000"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A27E9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9A27E9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ул. Ново-Каменка д.1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A27E9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A27E9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9A27E9" w:rsidRDefault="009B3518" w:rsidP="006F374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A27E9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9A27E9" w:rsidRDefault="009B3518" w:rsidP="0097507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1768257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A27E9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9A27E9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1768257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A27E9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A27E9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A27E9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A27E9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9B3518" w:rsidRPr="009A27E9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A27E9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A27E9" w:rsidRDefault="00797489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Приватизирован распоряжение №37 от 07.09.2017г</w:t>
            </w: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4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7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44079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44079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1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 xml:space="preserve">л. Косова д. 77  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 xml:space="preserve">л. Косова д. 61  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2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2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 xml:space="preserve">л. Косова д. 34  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 xml:space="preserve">л. Косова д. 22  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7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2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4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7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8D5E0E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537</w:t>
            </w:r>
            <w:r w:rsidR="009B3518" w:rsidRPr="0084615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10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3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5051B4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5051B4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Одноквартирный</w:t>
            </w:r>
          </w:p>
          <w:p w:rsidR="009B3518" w:rsidRPr="005051B4" w:rsidRDefault="00997A9A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Д</w:t>
            </w:r>
            <w:r w:rsidR="009B3518" w:rsidRPr="005051B4">
              <w:rPr>
                <w:b/>
                <w:bCs/>
                <w:color w:val="C00000"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5051B4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5051B4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ул. Ново-Каменка д.3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5051B4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5051B4" w:rsidRDefault="009B3518" w:rsidP="006F3747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9B3518" w:rsidRPr="005051B4" w:rsidRDefault="009B3518" w:rsidP="006F3747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3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5051B4" w:rsidRDefault="009B3518" w:rsidP="00975075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9B3518" w:rsidRPr="005051B4" w:rsidRDefault="009B3518" w:rsidP="00975075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19043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5051B4" w:rsidRDefault="009B3518" w:rsidP="00DF7A9D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9B3518" w:rsidRPr="005051B4" w:rsidRDefault="009B3518" w:rsidP="00DF7A9D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19043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5051B4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5051B4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5051B4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5051B4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Распоряжение</w:t>
            </w:r>
          </w:p>
          <w:p w:rsidR="009B3518" w:rsidRPr="005051B4" w:rsidRDefault="009B3518" w:rsidP="008744C0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5051B4" w:rsidRDefault="009B3518" w:rsidP="007D2605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5051B4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исан</w:t>
            </w: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5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абережная д. 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8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5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0200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0200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Одноквартирный</w:t>
            </w:r>
          </w:p>
          <w:p w:rsidR="009B3518" w:rsidRPr="00A0046E" w:rsidRDefault="00997A9A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Д</w:t>
            </w:r>
            <w:r w:rsidR="009B3518" w:rsidRPr="00A0046E">
              <w:rPr>
                <w:b/>
                <w:bCs/>
                <w:color w:val="FF0000"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ул. Ново-Каменка д.1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A0046E" w:rsidRDefault="009B3518" w:rsidP="006F374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A0046E" w:rsidRDefault="009B3518" w:rsidP="0097507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28490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A0046E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28490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0046E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A0046E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ватизирован списан</w:t>
            </w: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абережная д. 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абережная д. 1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3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0.4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ая д. 1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5550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5550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5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100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100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абережная д. 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10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8.1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абережная д. 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5300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5300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1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1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3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5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5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Одноквартирный</w:t>
            </w:r>
          </w:p>
          <w:p w:rsidR="009B3518" w:rsidRPr="00A0046E" w:rsidRDefault="00997A9A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Д</w:t>
            </w:r>
            <w:r w:rsidR="009B3518" w:rsidRPr="00A0046E">
              <w:rPr>
                <w:b/>
                <w:bCs/>
                <w:color w:val="FF0000"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ул. Ново-Каменка д.2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A0046E" w:rsidRDefault="009B3518" w:rsidP="006F374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A0046E" w:rsidRDefault="009B3518" w:rsidP="0097507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8957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A0046E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8957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0046E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B7791" w:rsidRDefault="00A0046E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B7791">
              <w:rPr>
                <w:b/>
                <w:bCs/>
                <w:color w:val="FF0000"/>
                <w:sz w:val="16"/>
                <w:szCs w:val="16"/>
              </w:rPr>
              <w:t>Приватизирован списан</w:t>
            </w: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9B3518" w:rsidRPr="00846159" w:rsidRDefault="00997A9A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</w:t>
            </w:r>
            <w:r w:rsidR="009B3518" w:rsidRPr="00846159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6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0200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0200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Здание столярного цех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 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3400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3400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ельский дом культуры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6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FB2D91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0,8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8788405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50894,8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0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0A096E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0A09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0A09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0A09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ул. Косова д. 101 кв.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0A09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0A096E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0A096E" w:rsidRDefault="009B3518" w:rsidP="006F374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65.6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0A096E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0A096E" w:rsidRDefault="009B3518" w:rsidP="0097507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238513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0A096E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0A096E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75327,4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0A09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0A09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0A09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0A09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9B3518" w:rsidRPr="000A09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0A096E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0A096E" w:rsidRDefault="000A096E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Приватизирован распоряжение №39 от 28.12.2020</w:t>
            </w:r>
            <w:r w:rsidRPr="00A0046E">
              <w:rPr>
                <w:b/>
                <w:bCs/>
                <w:color w:val="FF0000"/>
                <w:sz w:val="16"/>
                <w:szCs w:val="16"/>
              </w:rPr>
              <w:t>г</w:t>
            </w: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1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ул. Молодёжная д. 3 кв.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A0046E" w:rsidRDefault="009B3518" w:rsidP="006F374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64.85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A0046E" w:rsidRDefault="009B3518" w:rsidP="0097507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186648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A0046E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56836,04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0046E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0046E" w:rsidRDefault="00797489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Приватизирован распоряжение №37 от 07.09.2017г</w:t>
            </w: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74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ул. Молодёжная д. 5 кв.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A0046E" w:rsidRDefault="009B3518" w:rsidP="006F374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66.7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A0046E" w:rsidRDefault="009B3518" w:rsidP="0097507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412437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A0046E" w:rsidRDefault="009B3518" w:rsidP="00DF7A9D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138795,55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9B3518" w:rsidRPr="00A0046E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0046E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0046E" w:rsidRDefault="00797489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Приватизирован распоряжение №37 от 07.09.2017г</w:t>
            </w: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6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Молодёжная д. 15 кв.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3.9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12462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703,01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9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58 кв.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,4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2478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746,7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3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58 кв.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,</w:t>
            </w:r>
            <w:r w:rsidR="00AA63D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2478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746,76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3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оссийская д.21 кв.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218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205,7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92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оссийская д.21 кв.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218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205,73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Лесная д.6 кв.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</w:t>
            </w:r>
            <w:r w:rsidR="00676497">
              <w:rPr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5157,5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905,63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4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Лесная д.6 кв.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</w:t>
            </w:r>
            <w:r w:rsidR="00676497">
              <w:rPr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5157,5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905,63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5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Лесная д8 кв.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</w:t>
            </w:r>
            <w:r w:rsidR="00AA63DE">
              <w:rPr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1858,5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15,0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5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6 Амурская область Свободненский район, 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. Лесная д.8 кв.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5</w:t>
            </w:r>
            <w:r w:rsidR="00676497">
              <w:rPr>
                <w:b/>
                <w:bCs/>
                <w:sz w:val="16"/>
                <w:szCs w:val="16"/>
              </w:rPr>
              <w:t>,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1858,5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15,0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5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Молодежная д.7кв.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7535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443,5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4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Молодежная д.7кв.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7535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443,5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3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оссийская д.10 кв.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2,6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89699,5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54,1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5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оссийская д.10 кв.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2,6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89699,5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54,1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5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3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,8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867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867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3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6 Амурская область Свободненский район,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7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,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043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043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90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6 Амурская область Свободненский район,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6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,8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104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104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92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EC6E4D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с. Новостепановка</w:t>
            </w:r>
          </w:p>
          <w:p w:rsidR="009B3518" w:rsidRPr="00EC6E4D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ул. Центральная д.5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C6E4D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C6E4D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43,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C6E4D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C6E4D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37115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C6E4D" w:rsidRDefault="009B3518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C6E4D" w:rsidRDefault="009B3518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37115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EC6E4D" w:rsidP="00EC6E4D">
            <w:pPr>
              <w:rPr>
                <w:b/>
                <w:bCs/>
                <w:color w:val="FF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FF0000"/>
                <w:sz w:val="16"/>
                <w:szCs w:val="16"/>
              </w:rPr>
              <w:t>Списан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</w:rPr>
              <w:t xml:space="preserve"> распоряжение № 38 от 24.10.2018</w:t>
            </w: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4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,5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4228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4228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4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3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361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3611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90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3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,8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743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743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93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EC6E4D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с. Новостепановка</w:t>
            </w:r>
          </w:p>
          <w:p w:rsidR="009B3518" w:rsidRPr="00EC6E4D" w:rsidRDefault="009B3518" w:rsidP="008744C0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ул. Центральная д.2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C6E4D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C6E4D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37,5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C6E4D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C6E4D" w:rsidRDefault="009B3518" w:rsidP="0097507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3299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C6E4D" w:rsidRDefault="009B3518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C6E4D" w:rsidRDefault="009B3518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32991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9B3518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C6E4D" w:rsidRDefault="00EC6E4D" w:rsidP="00EC6E4D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н распоряжение № 35от 03.10.2019</w:t>
            </w: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90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1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8,8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743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743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92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1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5,5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67430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306,58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101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 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оссийская д.3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2,6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8765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8765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9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 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оссийская д.1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,9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867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867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5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 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оссийская д.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,1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115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115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92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 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аздольная д.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0,1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4745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4745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6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 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6 Амурская область Свободненский район, 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. Молодежная  д.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,3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7427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7427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92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 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Молодежная  д.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,7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7014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7014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92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 xml:space="preserve">л. Центральная д.35 кв. 1 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1,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97999,6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97999,6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98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ельский дом культуры 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FB2D91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3,6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C35EA7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9299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C35EA7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9299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97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кважина водозаборная №2256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846159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б.</w:t>
            </w:r>
            <w:proofErr w:type="gramStart"/>
            <w:r w:rsidRPr="00846159">
              <w:rPr>
                <w:b/>
                <w:bCs/>
                <w:sz w:val="16"/>
                <w:szCs w:val="16"/>
              </w:rPr>
              <w:t>н</w:t>
            </w:r>
            <w:proofErr w:type="gramEnd"/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1149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1149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60EF3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Скважина водозаборная №1413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9B3518" w:rsidRPr="00D3785A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9B3518" w:rsidRPr="00D3785A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ул. Российская  б.</w:t>
            </w:r>
            <w:proofErr w:type="gramStart"/>
            <w:r w:rsidRPr="00D3785A">
              <w:rPr>
                <w:b/>
                <w:bCs/>
                <w:sz w:val="16"/>
                <w:szCs w:val="16"/>
              </w:rPr>
              <w:t>н</w:t>
            </w:r>
            <w:proofErr w:type="gramEnd"/>
            <w:r w:rsidRPr="00D3785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D3785A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D3785A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80636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D3785A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80636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5051B4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5051B4" w:rsidRDefault="009B3518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5051B4" w:rsidRDefault="009B3518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6 Амурская область  Свободненский район, с. Талали </w:t>
            </w:r>
          </w:p>
          <w:p w:rsidR="009B3518" w:rsidRPr="005051B4" w:rsidRDefault="009B3518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ул. Калинина</w:t>
            </w:r>
          </w:p>
          <w:p w:rsidR="009B3518" w:rsidRPr="005051B4" w:rsidRDefault="009B3518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5051B4" w:rsidRDefault="009B3518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5051B4" w:rsidRDefault="009B3518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5051B4" w:rsidRDefault="009B3518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5051B4" w:rsidRDefault="009B3518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5051B4" w:rsidRDefault="009B3518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5051B4" w:rsidRDefault="009B3518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5051B4" w:rsidRDefault="009B3518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5051B4" w:rsidRDefault="009B3518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5051B4" w:rsidRDefault="009B3518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5051B4" w:rsidRDefault="009B3518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5051B4" w:rsidRDefault="009B3518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.03.201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5051B4" w:rsidRDefault="009B3518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5051B4" w:rsidRDefault="009B3518" w:rsidP="00A60EF3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5051B4" w:rsidRDefault="009B3518" w:rsidP="00A60EF3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</w:tr>
      <w:tr w:rsidR="005051B4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6 Амурская область  Свободненский район, с. Талали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ул. Переселенческая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5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.03.201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Default="005051B4">
            <w:r w:rsidRPr="00C823D1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</w:tr>
      <w:tr w:rsidR="005051B4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6 Амурская область  Свободненский район, с. Талали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Молодежная 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65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E01139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.03.201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Default="005051B4">
            <w:r w:rsidRPr="00C823D1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</w:tr>
      <w:tr w:rsidR="005051B4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6 Амурская область  Свободненский район, с. Талали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Лесная  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6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.03.201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Default="005051B4">
            <w:r w:rsidRPr="00C823D1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</w:tr>
      <w:tr w:rsidR="005051B4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6 Амурская область  Свободненский район, с. Талали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Заречная  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6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.03.201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Default="005051B4">
            <w:r w:rsidRPr="00C823D1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</w:tr>
      <w:tr w:rsidR="005051B4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5 Амурская область  Свободненский район, с. Новостепановка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Лесная  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6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.03.201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Default="005051B4">
            <w:r w:rsidRPr="00C823D1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</w:tr>
      <w:tr w:rsidR="005051B4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676405 Амурская область  Свободненский район, с. Новостепановка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Молодежная  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7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.03.201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Default="005051B4">
            <w:r w:rsidRPr="00C823D1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</w:tr>
      <w:tr w:rsidR="005051B4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5 Амурская область  Свободненский район, с. Новостепановка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Российская  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.03.201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Default="005051B4">
            <w:r w:rsidRPr="00C823D1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</w:tr>
      <w:tr w:rsidR="005051B4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5 Амурская область  Свободненский район, с. Новостепановка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Раздольная  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44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.03.201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Default="005051B4">
            <w:r w:rsidRPr="00C823D1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</w:tr>
      <w:tr w:rsidR="005051B4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5 Амурская область  Свободненский район, с. Новостепановка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Центральная  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49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.03.201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Default="005051B4">
            <w:r w:rsidRPr="00C823D1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</w:tr>
      <w:tr w:rsidR="005051B4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Набережная   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.03.201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Default="005051B4">
            <w:r w:rsidRPr="00C823D1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</w:tr>
      <w:tr w:rsidR="005051B4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Молодежная   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2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.03.201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Default="005051B4">
            <w:r w:rsidRPr="00C823D1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</w:tr>
      <w:tr w:rsidR="005051B4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Зеленая   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.03.201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Default="005051B4">
            <w:r w:rsidRPr="00C823D1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</w:tr>
      <w:tr w:rsidR="005051B4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Новая   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4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.03.201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Default="005051B4">
            <w:r w:rsidRPr="00C823D1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</w:tr>
      <w:tr w:rsidR="005051B4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Воронежская   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45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.03.201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Default="005051B4">
            <w:r w:rsidRPr="00C823D1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</w:tr>
      <w:tr w:rsidR="005051B4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Ново-Каменка   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46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.03.201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Default="005051B4">
            <w:r w:rsidRPr="00C823D1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</w:tr>
      <w:tr w:rsidR="005051B4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Почтовая    </w:t>
            </w:r>
          </w:p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48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.03.201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Default="005051B4">
            <w:r w:rsidRPr="00C823D1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</w:tr>
      <w:tr w:rsidR="005051B4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пер. Лесной 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4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6F3747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A60EF3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DF7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E0113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.03.201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51B4" w:rsidRPr="005051B4" w:rsidRDefault="005051B4" w:rsidP="008744C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Pr="005051B4" w:rsidRDefault="005051B4" w:rsidP="00A60EF3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1B4" w:rsidRDefault="005051B4">
            <w:r w:rsidRPr="00C823D1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</w:tr>
      <w:tr w:rsidR="009B3518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A60EF3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Машина пожарная ГАЗ-66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A60EF3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676405 Амурская область</w:t>
            </w:r>
          </w:p>
          <w:p w:rsidR="009B3518" w:rsidRDefault="009B3518" w:rsidP="00A60EF3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вободненский район, </w:t>
            </w:r>
          </w:p>
          <w:p w:rsidR="009B3518" w:rsidRPr="00D3785A" w:rsidRDefault="009B3518" w:rsidP="00A60EF3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</w:t>
            </w:r>
            <w:r w:rsidRPr="00D3785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3785A">
              <w:rPr>
                <w:b/>
                <w:bCs/>
                <w:sz w:val="16"/>
                <w:szCs w:val="16"/>
              </w:rPr>
              <w:t>Новостепановк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A60EF3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D3785A" w:rsidRDefault="009B3518" w:rsidP="00A60EF3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138893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D3785A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138893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E011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A60EF3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A60EF3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DA2098" w:rsidP="00A60EF3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оружение водозаборное №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A60EF3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676406 Амурская область</w:t>
            </w:r>
          </w:p>
          <w:p w:rsidR="009B3518" w:rsidRPr="00D3785A" w:rsidRDefault="009B3518" w:rsidP="00A60EF3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Свободненский район, с. Талал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A60EF3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D3785A" w:rsidRDefault="009B3518" w:rsidP="00A60EF3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D3785A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E011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A60EF3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A60EF3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DA2098" w:rsidP="00A60EF3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оружение водозаборное №2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A60EF3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676406 Амурская область</w:t>
            </w:r>
          </w:p>
          <w:p w:rsidR="009B3518" w:rsidRPr="00D3785A" w:rsidRDefault="009B3518" w:rsidP="00A60EF3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Свободненский район, с. Талал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A60EF3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D3785A" w:rsidRDefault="009B3518" w:rsidP="00A60EF3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D3785A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A60EF3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A60EF3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A60EF3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Леер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граждение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AF2BC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76404 </w:t>
            </w:r>
            <w:r w:rsidRPr="00D3785A">
              <w:rPr>
                <w:b/>
                <w:bCs/>
                <w:sz w:val="16"/>
                <w:szCs w:val="16"/>
              </w:rPr>
              <w:t xml:space="preserve"> Амурская область</w:t>
            </w:r>
          </w:p>
          <w:p w:rsidR="009B3518" w:rsidRPr="00D3785A" w:rsidRDefault="009B3518" w:rsidP="00AF2BC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 xml:space="preserve">Свободненский район, с. </w:t>
            </w:r>
            <w:r>
              <w:rPr>
                <w:b/>
                <w:bCs/>
                <w:sz w:val="16"/>
                <w:szCs w:val="16"/>
              </w:rPr>
              <w:t>Климоуцы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A60EF3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6878,2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164,29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07.201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4B1490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 xml:space="preserve">Распоряжение № 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D3785A">
              <w:rPr>
                <w:b/>
                <w:bCs/>
                <w:sz w:val="16"/>
                <w:szCs w:val="16"/>
              </w:rPr>
              <w:t xml:space="preserve">  от </w:t>
            </w:r>
            <w:r>
              <w:rPr>
                <w:b/>
                <w:bCs/>
                <w:sz w:val="16"/>
                <w:szCs w:val="16"/>
              </w:rPr>
              <w:t>24.07.2015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4B1490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3785A" w:rsidRDefault="009B351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A2098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098" w:rsidRPr="00D3785A" w:rsidRDefault="00DA2098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098" w:rsidRDefault="00DA2098" w:rsidP="00A60EF3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жилое здание</w:t>
            </w:r>
          </w:p>
          <w:p w:rsidR="00DA2098" w:rsidRDefault="00DA2098" w:rsidP="00A60EF3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административное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098" w:rsidRPr="00D3785A" w:rsidRDefault="00DA2098" w:rsidP="00DA2098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676406 Амурская область</w:t>
            </w:r>
          </w:p>
          <w:p w:rsidR="00DA2098" w:rsidRDefault="00DA2098" w:rsidP="00DA2098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Свободненский район, с. Талали</w:t>
            </w:r>
            <w:r>
              <w:rPr>
                <w:b/>
                <w:bCs/>
                <w:sz w:val="16"/>
                <w:szCs w:val="16"/>
              </w:rPr>
              <w:t xml:space="preserve"> ул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алинина д5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098" w:rsidRPr="00D3785A" w:rsidRDefault="00DA209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098" w:rsidRPr="00D3785A" w:rsidRDefault="00FB2D91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,7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098" w:rsidRDefault="00DA2098" w:rsidP="00A60EF3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098" w:rsidRDefault="00DA2098" w:rsidP="00DF7A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098" w:rsidRPr="00D3785A" w:rsidRDefault="00DA209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098" w:rsidRDefault="00DA209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2098" w:rsidRPr="00D3785A" w:rsidRDefault="00DA2098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098" w:rsidRPr="00D3785A" w:rsidRDefault="00DA2098" w:rsidP="004B149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</w:t>
            </w:r>
            <w:proofErr w:type="gramStart"/>
            <w:r>
              <w:rPr>
                <w:b/>
                <w:bCs/>
                <w:sz w:val="16"/>
                <w:szCs w:val="16"/>
              </w:rPr>
              <w:t>т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иема передач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098" w:rsidRPr="00D3785A" w:rsidRDefault="00DA2098" w:rsidP="004B1490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098" w:rsidRPr="00D3785A" w:rsidRDefault="00DA2098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5519C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19C" w:rsidRPr="00D3785A" w:rsidRDefault="00A5519C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19C" w:rsidRPr="00846159" w:rsidRDefault="00A5519C" w:rsidP="00A5519C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19C" w:rsidRDefault="00A5519C" w:rsidP="00A5519C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4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A5519C" w:rsidRPr="00846159" w:rsidRDefault="00A5519C" w:rsidP="00A5519C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Климоуцы</w:t>
            </w:r>
          </w:p>
          <w:p w:rsidR="00A5519C" w:rsidRPr="00846159" w:rsidRDefault="00A5519C" w:rsidP="00A5519C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р. Лесной д.10</w:t>
            </w:r>
            <w:r w:rsidRPr="00846159">
              <w:rPr>
                <w:b/>
                <w:bCs/>
                <w:sz w:val="16"/>
                <w:szCs w:val="16"/>
              </w:rPr>
              <w:t xml:space="preserve"> кв. 1 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19C" w:rsidRPr="00846159" w:rsidRDefault="00A5519C" w:rsidP="00A551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19C" w:rsidRDefault="00A5519C" w:rsidP="00A5519C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A5519C" w:rsidRPr="00846159" w:rsidRDefault="00A5519C" w:rsidP="00A5519C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19C" w:rsidRPr="00846159" w:rsidRDefault="00A5519C" w:rsidP="00A5519C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A5519C" w:rsidRPr="00846159" w:rsidRDefault="00A5519C" w:rsidP="00A5519C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,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19C" w:rsidRDefault="00A5519C" w:rsidP="00A5519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5519C" w:rsidRPr="00846159" w:rsidRDefault="00A5519C" w:rsidP="00A5519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19C" w:rsidRPr="00846159" w:rsidRDefault="00A5519C" w:rsidP="00A551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19C" w:rsidRPr="00846159" w:rsidRDefault="00A5519C" w:rsidP="00A551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19C" w:rsidRPr="00846159" w:rsidRDefault="00A5519C" w:rsidP="00A551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19C" w:rsidRPr="00846159" w:rsidRDefault="00A5519C" w:rsidP="00A5519C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19C" w:rsidRPr="00A60EF3" w:rsidRDefault="00A5519C" w:rsidP="00A5519C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19C" w:rsidRPr="00D3785A" w:rsidRDefault="00A5519C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5519C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19C" w:rsidRPr="00D3785A" w:rsidRDefault="00A5519C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19C" w:rsidRPr="00846159" w:rsidRDefault="00A5519C" w:rsidP="00A5519C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19C" w:rsidRDefault="00A5519C" w:rsidP="00A5519C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4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A5519C" w:rsidRPr="00846159" w:rsidRDefault="00A5519C" w:rsidP="00A5519C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Климоуцы</w:t>
            </w:r>
          </w:p>
          <w:p w:rsidR="00A5519C" w:rsidRPr="00846159" w:rsidRDefault="00A5519C" w:rsidP="00A5519C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р. Лесной д.10 кв. 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19C" w:rsidRPr="00846159" w:rsidRDefault="00A5519C" w:rsidP="00A551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19C" w:rsidRDefault="00A5519C" w:rsidP="00A5519C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A5519C" w:rsidRPr="00846159" w:rsidRDefault="00A5519C" w:rsidP="00A5519C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19C" w:rsidRPr="00846159" w:rsidRDefault="00A5519C" w:rsidP="00A5519C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A5519C" w:rsidRPr="00846159" w:rsidRDefault="00A5519C" w:rsidP="00A5519C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,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19C" w:rsidRDefault="00A5519C" w:rsidP="00A5519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5519C" w:rsidRPr="00846159" w:rsidRDefault="00A5519C" w:rsidP="00A5519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19C" w:rsidRPr="00846159" w:rsidRDefault="00A5519C" w:rsidP="00A551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19C" w:rsidRPr="00846159" w:rsidRDefault="00A5519C" w:rsidP="00A551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519C" w:rsidRPr="00846159" w:rsidRDefault="00A5519C" w:rsidP="00A551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19C" w:rsidRPr="00846159" w:rsidRDefault="00A5519C" w:rsidP="00A5519C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19C" w:rsidRPr="00A60EF3" w:rsidRDefault="00A5519C" w:rsidP="00A5519C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19C" w:rsidRPr="00D3785A" w:rsidRDefault="00A5519C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7345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345" w:rsidRPr="00D3785A" w:rsidRDefault="00197345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345" w:rsidRPr="00846159" w:rsidRDefault="00197345" w:rsidP="00A5519C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345" w:rsidRDefault="00197345" w:rsidP="0019734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197345" w:rsidRPr="00846159" w:rsidRDefault="00197345" w:rsidP="0019734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Новостепановка</w:t>
            </w:r>
          </w:p>
          <w:p w:rsidR="00197345" w:rsidRDefault="00197345" w:rsidP="0019734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Центральная д.35 кв. 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345" w:rsidRPr="00846159" w:rsidRDefault="00197345" w:rsidP="00A551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345" w:rsidRDefault="00197345" w:rsidP="00A5519C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345" w:rsidRPr="00846159" w:rsidRDefault="00197345" w:rsidP="00A5519C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345" w:rsidRDefault="00197345" w:rsidP="00A5519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345" w:rsidRPr="00846159" w:rsidRDefault="00197345" w:rsidP="00A551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345" w:rsidRPr="00846159" w:rsidRDefault="00197345" w:rsidP="00A551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345" w:rsidRPr="00846159" w:rsidRDefault="00197345" w:rsidP="00A551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345" w:rsidRPr="00846159" w:rsidRDefault="00197345" w:rsidP="00FF37D6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345" w:rsidRPr="00A60EF3" w:rsidRDefault="00197345" w:rsidP="00FF37D6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345" w:rsidRPr="00D3785A" w:rsidRDefault="00197345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7345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345" w:rsidRPr="00D3785A" w:rsidRDefault="00197345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345" w:rsidRPr="00846159" w:rsidRDefault="00197345" w:rsidP="00FF37D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345" w:rsidRDefault="00197345" w:rsidP="00FF37D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197345" w:rsidRPr="00846159" w:rsidRDefault="00197345" w:rsidP="00FF37D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Новостепановка</w:t>
            </w:r>
          </w:p>
          <w:p w:rsidR="00197345" w:rsidRDefault="00197345" w:rsidP="003367A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л. </w:t>
            </w:r>
            <w:r w:rsidR="003367A0">
              <w:rPr>
                <w:b/>
                <w:bCs/>
                <w:sz w:val="16"/>
                <w:szCs w:val="16"/>
              </w:rPr>
              <w:t>Российская д.11</w:t>
            </w:r>
            <w:r>
              <w:rPr>
                <w:b/>
                <w:bCs/>
                <w:sz w:val="16"/>
                <w:szCs w:val="16"/>
              </w:rPr>
              <w:t xml:space="preserve"> кв. 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345" w:rsidRPr="00846159" w:rsidRDefault="00197345" w:rsidP="00FF37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345" w:rsidRDefault="003367A0" w:rsidP="00FF37D6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7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345" w:rsidRPr="00846159" w:rsidRDefault="00197345" w:rsidP="00FF37D6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345" w:rsidRDefault="00197345" w:rsidP="00FF37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345" w:rsidRPr="00846159" w:rsidRDefault="00197345" w:rsidP="00FF37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345" w:rsidRPr="00846159" w:rsidRDefault="00197345" w:rsidP="00FF37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345" w:rsidRPr="00846159" w:rsidRDefault="00197345" w:rsidP="00FF37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345" w:rsidRPr="00846159" w:rsidRDefault="00197345" w:rsidP="00FF37D6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345" w:rsidRPr="00A60EF3" w:rsidRDefault="00197345" w:rsidP="00FF37D6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345" w:rsidRPr="00D3785A" w:rsidRDefault="00197345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67A0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7A0" w:rsidRPr="00D3785A" w:rsidRDefault="003367A0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67A0" w:rsidRPr="00846159" w:rsidRDefault="003367A0" w:rsidP="00FF37D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7A0" w:rsidRDefault="003367A0" w:rsidP="00FF37D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3367A0" w:rsidRPr="00846159" w:rsidRDefault="003367A0" w:rsidP="00FF37D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Новостепановка</w:t>
            </w:r>
          </w:p>
          <w:p w:rsidR="003367A0" w:rsidRDefault="003367A0" w:rsidP="00813FA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л. </w:t>
            </w:r>
            <w:r w:rsidR="00813FA6">
              <w:rPr>
                <w:b/>
                <w:bCs/>
                <w:sz w:val="16"/>
                <w:szCs w:val="16"/>
              </w:rPr>
              <w:t>Лесная</w:t>
            </w:r>
            <w:r>
              <w:rPr>
                <w:b/>
                <w:bCs/>
                <w:sz w:val="16"/>
                <w:szCs w:val="16"/>
              </w:rPr>
              <w:t xml:space="preserve"> д.</w:t>
            </w:r>
            <w:r w:rsidR="00813FA6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кв. </w:t>
            </w:r>
            <w:r w:rsidR="00813FA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67A0" w:rsidRPr="00846159" w:rsidRDefault="003367A0" w:rsidP="00FF37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67A0" w:rsidRDefault="00813FA6" w:rsidP="00FF37D6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AA63DE">
              <w:rPr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67A0" w:rsidRPr="00846159" w:rsidRDefault="003367A0" w:rsidP="00FF37D6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67A0" w:rsidRDefault="003367A0" w:rsidP="00FF37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67A0" w:rsidRPr="00846159" w:rsidRDefault="003367A0" w:rsidP="00FF37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67A0" w:rsidRPr="00846159" w:rsidRDefault="003367A0" w:rsidP="00FF37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67A0" w:rsidRPr="00846159" w:rsidRDefault="003367A0" w:rsidP="00FF37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7A0" w:rsidRPr="00846159" w:rsidRDefault="003367A0" w:rsidP="00FF37D6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7A0" w:rsidRPr="00A60EF3" w:rsidRDefault="003367A0" w:rsidP="00FF37D6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67A0" w:rsidRPr="00D3785A" w:rsidRDefault="003367A0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13FA6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FA6" w:rsidRPr="00D3785A" w:rsidRDefault="00813FA6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Pr="00846159" w:rsidRDefault="00813FA6" w:rsidP="00FF37D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FA6" w:rsidRDefault="00813FA6" w:rsidP="00FF37D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813FA6" w:rsidRPr="00846159" w:rsidRDefault="00813FA6" w:rsidP="00FF37D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Новостепановка</w:t>
            </w:r>
          </w:p>
          <w:p w:rsidR="00813FA6" w:rsidRDefault="00813FA6" w:rsidP="00813FA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ежная  д.5кв. 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Pr="00846159" w:rsidRDefault="00813FA6" w:rsidP="00FF37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Default="00813FA6" w:rsidP="00813FA6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676497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Pr="00846159" w:rsidRDefault="00813FA6" w:rsidP="00FF37D6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Default="00813FA6" w:rsidP="00FF37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Pr="00846159" w:rsidRDefault="00813FA6" w:rsidP="00FF37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Pr="00846159" w:rsidRDefault="00813FA6" w:rsidP="00FF37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Pr="00846159" w:rsidRDefault="00813FA6" w:rsidP="00FF37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FA6" w:rsidRPr="00846159" w:rsidRDefault="00813FA6" w:rsidP="00FF37D6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FA6" w:rsidRPr="00A60EF3" w:rsidRDefault="00813FA6" w:rsidP="00FF37D6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FA6" w:rsidRPr="00D3785A" w:rsidRDefault="00813FA6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13FA6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FA6" w:rsidRPr="00D3785A" w:rsidRDefault="00813FA6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Pr="00846159" w:rsidRDefault="00813FA6" w:rsidP="00FF37D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FA6" w:rsidRDefault="00813FA6" w:rsidP="00FF37D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813FA6" w:rsidRPr="00846159" w:rsidRDefault="00813FA6" w:rsidP="00FF37D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Новостепановка</w:t>
            </w:r>
          </w:p>
          <w:p w:rsidR="00813FA6" w:rsidRDefault="00813FA6" w:rsidP="006542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л. </w:t>
            </w:r>
            <w:r w:rsidR="006542C0">
              <w:rPr>
                <w:b/>
                <w:bCs/>
                <w:sz w:val="16"/>
                <w:szCs w:val="16"/>
              </w:rPr>
              <w:t xml:space="preserve">Молодежная </w:t>
            </w:r>
            <w:r>
              <w:rPr>
                <w:b/>
                <w:bCs/>
                <w:sz w:val="16"/>
                <w:szCs w:val="16"/>
              </w:rPr>
              <w:t xml:space="preserve">  д.5</w:t>
            </w:r>
            <w:r w:rsidR="0067649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кв. 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Pr="00846159" w:rsidRDefault="00813FA6" w:rsidP="00FF37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Default="006542C0" w:rsidP="00FF37D6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Pr="00846159" w:rsidRDefault="00813FA6" w:rsidP="00FF37D6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Default="00813FA6" w:rsidP="00FF37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Pr="00846159" w:rsidRDefault="00813FA6" w:rsidP="00FF37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Pr="00846159" w:rsidRDefault="00813FA6" w:rsidP="00FF37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Pr="00846159" w:rsidRDefault="00813FA6" w:rsidP="00FF37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FA6" w:rsidRPr="00846159" w:rsidRDefault="00813FA6" w:rsidP="00FF37D6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FA6" w:rsidRPr="00A60EF3" w:rsidRDefault="00813FA6" w:rsidP="00FF37D6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FA6" w:rsidRPr="00D3785A" w:rsidRDefault="00813FA6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13FA6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FA6" w:rsidRPr="00D3785A" w:rsidRDefault="00813FA6" w:rsidP="008744C0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Pr="00846159" w:rsidRDefault="00813FA6" w:rsidP="00FF37D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FA6" w:rsidRDefault="00813FA6" w:rsidP="00FF37D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813FA6" w:rsidRPr="00846159" w:rsidRDefault="00813FA6" w:rsidP="00FF37D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Новостепановка</w:t>
            </w:r>
          </w:p>
          <w:p w:rsidR="00813FA6" w:rsidRDefault="00813FA6" w:rsidP="00813FA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Российская  д.19 кв. 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Pr="00846159" w:rsidRDefault="00813FA6" w:rsidP="00FF37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Default="00813FA6" w:rsidP="00FF37D6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,9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Pr="00846159" w:rsidRDefault="00813FA6" w:rsidP="00FF37D6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Default="00813FA6" w:rsidP="00FF37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Pr="00846159" w:rsidRDefault="00813FA6" w:rsidP="00FF37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Pr="00846159" w:rsidRDefault="00813FA6" w:rsidP="00FF37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FA6" w:rsidRPr="00846159" w:rsidRDefault="00813FA6" w:rsidP="00FF37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FA6" w:rsidRPr="00846159" w:rsidRDefault="00813FA6" w:rsidP="00FF37D6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FA6" w:rsidRPr="00A60EF3" w:rsidRDefault="00813FA6" w:rsidP="00FF37D6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FA6" w:rsidRPr="00D3785A" w:rsidRDefault="00813FA6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705C4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8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C4" w:rsidRPr="00D3785A" w:rsidRDefault="00B705C4" w:rsidP="00B705C4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5C4" w:rsidRDefault="00B705C4" w:rsidP="00B705C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жилое здание</w:t>
            </w:r>
          </w:p>
          <w:p w:rsidR="00B705C4" w:rsidRDefault="00B705C4" w:rsidP="00B705C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административное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C4" w:rsidRPr="00D3785A" w:rsidRDefault="00B705C4" w:rsidP="00B705C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6764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D3785A">
              <w:rPr>
                <w:b/>
                <w:bCs/>
                <w:sz w:val="16"/>
                <w:szCs w:val="16"/>
              </w:rPr>
              <w:t>Амурская область</w:t>
            </w:r>
          </w:p>
          <w:p w:rsidR="00B705C4" w:rsidRDefault="00B705C4" w:rsidP="00B705C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 xml:space="preserve">Свободненский район, с. </w:t>
            </w:r>
            <w:r>
              <w:rPr>
                <w:b/>
                <w:bCs/>
                <w:sz w:val="16"/>
                <w:szCs w:val="16"/>
              </w:rPr>
              <w:t>Климоуцы ул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осова д.54</w:t>
            </w:r>
          </w:p>
          <w:p w:rsidR="00B705C4" w:rsidRDefault="00B705C4" w:rsidP="00B705C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B705C4" w:rsidRDefault="00B705C4" w:rsidP="00B705C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B705C4" w:rsidRDefault="00B705C4" w:rsidP="00B705C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B705C4" w:rsidRDefault="00B705C4" w:rsidP="00B705C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B705C4" w:rsidRDefault="00B705C4" w:rsidP="00B705C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B705C4" w:rsidRDefault="00B705C4" w:rsidP="00B705C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B705C4" w:rsidRDefault="00B705C4" w:rsidP="00B705C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B705C4" w:rsidRDefault="00B705C4" w:rsidP="00B705C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B705C4" w:rsidRDefault="00B705C4" w:rsidP="00B705C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B705C4" w:rsidRDefault="00B705C4" w:rsidP="00B705C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B705C4" w:rsidRDefault="00B705C4" w:rsidP="00B705C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5C4" w:rsidRPr="00D3785A" w:rsidRDefault="00B705C4" w:rsidP="00B705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5C4" w:rsidRPr="00D3785A" w:rsidRDefault="00B705C4" w:rsidP="00B705C4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,3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5C4" w:rsidRDefault="00B705C4" w:rsidP="00B705C4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6279,02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5C4" w:rsidRDefault="00B705C4" w:rsidP="00B705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5C4" w:rsidRPr="00D3785A" w:rsidRDefault="00B705C4" w:rsidP="00B705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5C4" w:rsidRDefault="00B705C4" w:rsidP="00B705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5C4" w:rsidRPr="00D3785A" w:rsidRDefault="00B705C4" w:rsidP="00B705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C4" w:rsidRPr="00D3785A" w:rsidRDefault="00B705C4" w:rsidP="00B705C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</w:t>
            </w:r>
            <w:proofErr w:type="gramStart"/>
            <w:r>
              <w:rPr>
                <w:b/>
                <w:bCs/>
                <w:sz w:val="16"/>
                <w:szCs w:val="16"/>
              </w:rPr>
              <w:t>т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иема передач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C4" w:rsidRPr="00D3785A" w:rsidRDefault="00B705C4" w:rsidP="00B705C4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C4" w:rsidRDefault="00B705C4" w:rsidP="00B705C4">
            <w:pPr>
              <w:rPr>
                <w:b/>
                <w:bCs/>
                <w:sz w:val="16"/>
                <w:szCs w:val="16"/>
              </w:rPr>
            </w:pPr>
          </w:p>
          <w:p w:rsidR="00B705C4" w:rsidRDefault="00B705C4" w:rsidP="00B705C4">
            <w:pPr>
              <w:rPr>
                <w:b/>
                <w:bCs/>
                <w:sz w:val="16"/>
                <w:szCs w:val="16"/>
              </w:rPr>
            </w:pPr>
          </w:p>
          <w:p w:rsidR="00B705C4" w:rsidRDefault="00B705C4" w:rsidP="00B705C4">
            <w:pPr>
              <w:rPr>
                <w:b/>
                <w:bCs/>
                <w:sz w:val="16"/>
                <w:szCs w:val="16"/>
              </w:rPr>
            </w:pPr>
          </w:p>
          <w:p w:rsidR="00B705C4" w:rsidRDefault="00B705C4" w:rsidP="00B705C4">
            <w:pPr>
              <w:rPr>
                <w:b/>
                <w:bCs/>
                <w:sz w:val="16"/>
                <w:szCs w:val="16"/>
              </w:rPr>
            </w:pPr>
          </w:p>
          <w:p w:rsidR="00B705C4" w:rsidRDefault="00B705C4" w:rsidP="00B705C4">
            <w:pPr>
              <w:rPr>
                <w:b/>
                <w:bCs/>
                <w:sz w:val="16"/>
                <w:szCs w:val="16"/>
              </w:rPr>
            </w:pPr>
          </w:p>
          <w:p w:rsidR="00B705C4" w:rsidRDefault="00B705C4" w:rsidP="00B705C4">
            <w:pPr>
              <w:rPr>
                <w:b/>
                <w:bCs/>
                <w:sz w:val="16"/>
                <w:szCs w:val="16"/>
              </w:rPr>
            </w:pPr>
          </w:p>
          <w:p w:rsidR="00B705C4" w:rsidRPr="00D3785A" w:rsidRDefault="00B705C4" w:rsidP="00B705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</w:tcPr>
          <w:p w:rsidR="00B705C4" w:rsidRDefault="00B705C4" w:rsidP="00B705C4">
            <w:pPr>
              <w:rPr>
                <w:b/>
                <w:bCs/>
                <w:sz w:val="16"/>
                <w:szCs w:val="16"/>
              </w:rPr>
            </w:pPr>
          </w:p>
          <w:p w:rsidR="00B705C4" w:rsidRDefault="00B705C4" w:rsidP="00B705C4">
            <w:pPr>
              <w:rPr>
                <w:b/>
                <w:bCs/>
                <w:sz w:val="16"/>
                <w:szCs w:val="16"/>
              </w:rPr>
            </w:pPr>
          </w:p>
          <w:p w:rsidR="00B705C4" w:rsidRPr="00D3785A" w:rsidRDefault="00B705C4" w:rsidP="00B705C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0443D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100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43D" w:rsidRPr="00D3785A" w:rsidRDefault="00F0443D" w:rsidP="00B705C4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D3785A" w:rsidRDefault="00F0443D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елиск воинам односельчанам, погибшим в годы ВОВ с. Климоуцы ул. Косов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43D" w:rsidRPr="00D3785A" w:rsidRDefault="00F0443D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D3785A" w:rsidRDefault="00F0443D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Default="00F0443D" w:rsidP="00F0443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F0443D" w:rsidRPr="00D3785A" w:rsidRDefault="00F0443D" w:rsidP="00F0443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5051B4" w:rsidRDefault="00F0443D" w:rsidP="00F0443D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F0443D" w:rsidRPr="005051B4" w:rsidRDefault="00F0443D" w:rsidP="00F04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Default="00F0443D" w:rsidP="00F0443D">
            <w:pPr>
              <w:jc w:val="center"/>
              <w:rPr>
                <w:b/>
                <w:bCs/>
              </w:rPr>
            </w:pPr>
          </w:p>
          <w:p w:rsidR="00F0443D" w:rsidRPr="005051B4" w:rsidRDefault="00F0443D" w:rsidP="00F04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D3785A" w:rsidRDefault="00F0443D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D3785A" w:rsidRDefault="00F0443D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D3785A" w:rsidRDefault="00F0443D" w:rsidP="008744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</w:t>
            </w:r>
            <w:proofErr w:type="gramStart"/>
            <w:r>
              <w:rPr>
                <w:b/>
                <w:bCs/>
                <w:sz w:val="16"/>
                <w:szCs w:val="16"/>
              </w:rPr>
              <w:t>т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иема передач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43D" w:rsidRDefault="00F0443D" w:rsidP="008744C0">
            <w:pPr>
              <w:rPr>
                <w:b/>
                <w:bCs/>
                <w:sz w:val="16"/>
                <w:szCs w:val="16"/>
              </w:rPr>
            </w:pPr>
          </w:p>
          <w:p w:rsidR="00F0443D" w:rsidRPr="00D3785A" w:rsidRDefault="00F0443D" w:rsidP="008744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F0443D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11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43D" w:rsidRPr="00D3785A" w:rsidRDefault="00F0443D" w:rsidP="00F0443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D3785A" w:rsidRDefault="00F0443D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елиск односельчанам, погибшим в годы </w:t>
            </w:r>
            <w:proofErr w:type="gramStart"/>
            <w:r>
              <w:rPr>
                <w:b/>
                <w:bCs/>
                <w:sz w:val="16"/>
                <w:szCs w:val="16"/>
              </w:rPr>
              <w:t>гражданской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и ВОВ с. Талали  ул. Калинина 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Default="00F0443D" w:rsidP="00F0443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F0443D" w:rsidRPr="00D3785A" w:rsidRDefault="00F0443D" w:rsidP="00F0443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5051B4" w:rsidRDefault="00F0443D" w:rsidP="00F0443D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F0443D" w:rsidRPr="005051B4" w:rsidRDefault="00F0443D" w:rsidP="00F04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Default="00F0443D" w:rsidP="00F0443D">
            <w:pPr>
              <w:jc w:val="center"/>
              <w:rPr>
                <w:b/>
                <w:bCs/>
              </w:rPr>
            </w:pPr>
          </w:p>
          <w:p w:rsidR="00F0443D" w:rsidRPr="005051B4" w:rsidRDefault="00F0443D" w:rsidP="00F04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</w:t>
            </w:r>
            <w:proofErr w:type="gramStart"/>
            <w:r>
              <w:rPr>
                <w:b/>
                <w:bCs/>
                <w:sz w:val="16"/>
                <w:szCs w:val="16"/>
              </w:rPr>
              <w:t>т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иема передач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43D" w:rsidRDefault="00F0443D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0443D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127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43D" w:rsidRPr="00D3785A" w:rsidRDefault="00F0443D" w:rsidP="00F0443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D3785A" w:rsidRDefault="00F0443D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 xml:space="preserve">Обелиск в память односельчанам, погибшим в боях за Родину  с. Новостепановка   ул. Центральная   </w:t>
            </w:r>
            <w:proofErr w:type="gramEnd"/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Default="00F0443D" w:rsidP="00642B6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F0443D" w:rsidRPr="00D3785A" w:rsidRDefault="00F0443D" w:rsidP="00642B6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5051B4" w:rsidRDefault="00F0443D" w:rsidP="00642B6B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F0443D" w:rsidRPr="005051B4" w:rsidRDefault="00F0443D" w:rsidP="00642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Default="00F0443D" w:rsidP="00642B6B">
            <w:pPr>
              <w:jc w:val="center"/>
              <w:rPr>
                <w:b/>
                <w:bCs/>
              </w:rPr>
            </w:pPr>
          </w:p>
          <w:p w:rsidR="00F0443D" w:rsidRPr="005051B4" w:rsidRDefault="00F0443D" w:rsidP="00642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</w:t>
            </w:r>
            <w:proofErr w:type="gramStart"/>
            <w:r>
              <w:rPr>
                <w:b/>
                <w:bCs/>
                <w:sz w:val="16"/>
                <w:szCs w:val="16"/>
              </w:rPr>
              <w:t>т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иема передач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43D" w:rsidRDefault="00F0443D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0443D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15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43D" w:rsidRPr="00D3785A" w:rsidRDefault="00F0443D" w:rsidP="00F0443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D3785A" w:rsidRDefault="00F0443D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лиск  воинам землякам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огибшим в годы гражданской на заимке культурная с. Климоуцы с. Талали 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Default="00F0443D" w:rsidP="00642B6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F0443D" w:rsidRPr="00D3785A" w:rsidRDefault="00F0443D" w:rsidP="00642B6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5051B4" w:rsidRDefault="00F0443D" w:rsidP="00642B6B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F0443D" w:rsidRPr="005051B4" w:rsidRDefault="00F0443D" w:rsidP="00642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Default="00F0443D" w:rsidP="00642B6B">
            <w:pPr>
              <w:jc w:val="center"/>
              <w:rPr>
                <w:b/>
                <w:bCs/>
              </w:rPr>
            </w:pPr>
          </w:p>
          <w:p w:rsidR="00F0443D" w:rsidRPr="005051B4" w:rsidRDefault="00F0443D" w:rsidP="00642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</w:t>
            </w:r>
            <w:proofErr w:type="gramStart"/>
            <w:r>
              <w:rPr>
                <w:b/>
                <w:bCs/>
                <w:sz w:val="16"/>
                <w:szCs w:val="16"/>
              </w:rPr>
              <w:t>т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иема передач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43D" w:rsidRPr="00D3785A" w:rsidRDefault="00F0443D" w:rsidP="00642B6B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43D" w:rsidRDefault="00F0443D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A40EB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15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0EB" w:rsidRDefault="008A40EB" w:rsidP="00F0443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Default="008A40EB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под кладбище с. Новостепановк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0EB" w:rsidRPr="00D3785A" w:rsidRDefault="008A40EB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Pr="00D3785A" w:rsidRDefault="008A40EB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Default="008A40EB" w:rsidP="00642B6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Pr="005051B4" w:rsidRDefault="008A40EB" w:rsidP="00642B6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0788,96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Default="008A40EB" w:rsidP="00642B6B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Pr="00D3785A" w:rsidRDefault="008A40EB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Pr="00D3785A" w:rsidRDefault="008A40EB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Pr="00D3785A" w:rsidRDefault="008A40EB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0EB" w:rsidRPr="00D3785A" w:rsidRDefault="008A40EB" w:rsidP="008A40E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</w:t>
            </w:r>
            <w:proofErr w:type="gramStart"/>
            <w:r>
              <w:rPr>
                <w:b/>
                <w:bCs/>
                <w:sz w:val="16"/>
                <w:szCs w:val="16"/>
              </w:rPr>
              <w:t>т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иема передач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0EB" w:rsidRPr="00D3785A" w:rsidRDefault="008A40EB" w:rsidP="008A40EB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0EB" w:rsidRDefault="008A40EB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A40EB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15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0EB" w:rsidRDefault="008A40EB" w:rsidP="00F0443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Default="008A40EB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под кладбище с. Талали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0EB" w:rsidRPr="00D3785A" w:rsidRDefault="008A40EB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Pr="00D3785A" w:rsidRDefault="008A40EB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Default="008A40EB" w:rsidP="00642B6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Pr="005051B4" w:rsidRDefault="008A40EB" w:rsidP="00642B6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8672,56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Default="008A40EB" w:rsidP="00642B6B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Pr="00D3785A" w:rsidRDefault="008A40EB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Pr="00D3785A" w:rsidRDefault="008A40EB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Pr="00D3785A" w:rsidRDefault="008A40EB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0EB" w:rsidRPr="00D3785A" w:rsidRDefault="008A40EB" w:rsidP="008A40E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</w:t>
            </w:r>
            <w:proofErr w:type="gramStart"/>
            <w:r>
              <w:rPr>
                <w:b/>
                <w:bCs/>
                <w:sz w:val="16"/>
                <w:szCs w:val="16"/>
              </w:rPr>
              <w:t>т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иема передач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0EB" w:rsidRPr="00D3785A" w:rsidRDefault="008A40EB" w:rsidP="008A40EB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0EB" w:rsidRDefault="008A40EB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A40EB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15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0EB" w:rsidRDefault="008A40EB" w:rsidP="00F0443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08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Default="008A40EB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емельный участок под кладбище </w:t>
            </w:r>
            <w:proofErr w:type="gramStart"/>
            <w:r>
              <w:rPr>
                <w:b/>
                <w:bCs/>
                <w:sz w:val="16"/>
                <w:szCs w:val="16"/>
              </w:rPr>
              <w:t>с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. </w:t>
            </w:r>
          </w:p>
          <w:p w:rsidR="008A40EB" w:rsidRDefault="008A40EB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лимоуцы</w:t>
            </w:r>
          </w:p>
          <w:p w:rsidR="008A40EB" w:rsidRDefault="008A40EB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8A40EB" w:rsidRDefault="008A40EB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8A40EB" w:rsidRDefault="008A40EB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8A40EB" w:rsidRDefault="008A40EB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8A40EB" w:rsidRDefault="008A40EB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8A40EB" w:rsidRDefault="008A40EB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8A40EB" w:rsidRDefault="008A40EB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8A40EB" w:rsidRDefault="008A40EB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8A40EB" w:rsidRDefault="008A40EB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8A40EB" w:rsidRDefault="008A40EB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0EB" w:rsidRPr="00D3785A" w:rsidRDefault="008A40EB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Pr="00D3785A" w:rsidRDefault="008A40EB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Default="008A40EB" w:rsidP="00642B6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Default="008A40EB" w:rsidP="00642B6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753,36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Default="008A40EB" w:rsidP="00642B6B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Pr="00D3785A" w:rsidRDefault="008A40EB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Pr="00D3785A" w:rsidRDefault="008A40EB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0EB" w:rsidRPr="00D3785A" w:rsidRDefault="008A40EB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0EB" w:rsidRPr="00D3785A" w:rsidRDefault="008A40EB" w:rsidP="008A40E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</w:t>
            </w:r>
            <w:proofErr w:type="gramStart"/>
            <w:r>
              <w:rPr>
                <w:b/>
                <w:bCs/>
                <w:sz w:val="16"/>
                <w:szCs w:val="16"/>
              </w:rPr>
              <w:t>т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иема передач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0EB" w:rsidRPr="00D3785A" w:rsidRDefault="008A40EB" w:rsidP="008A40EB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0EB" w:rsidRDefault="008A40EB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6A8A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15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Default="00866A8A" w:rsidP="00F0443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9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 для размещения площадки  для временного складирования твердых бытовых отходов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6795,6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0A096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</w:t>
            </w:r>
            <w:proofErr w:type="gramStart"/>
            <w:r>
              <w:rPr>
                <w:b/>
                <w:bCs/>
                <w:sz w:val="16"/>
                <w:szCs w:val="16"/>
              </w:rPr>
              <w:t>т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иема передач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0A096E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Default="00866A8A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6A8A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15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Default="00866A8A" w:rsidP="00F0443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емельный участок под памятник  Новостепановка ул. </w:t>
            </w:r>
            <w:proofErr w:type="gramStart"/>
            <w:r>
              <w:rPr>
                <w:b/>
                <w:bCs/>
                <w:sz w:val="16"/>
                <w:szCs w:val="16"/>
              </w:rPr>
              <w:t>Центральная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724,82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0A096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</w:t>
            </w:r>
            <w:proofErr w:type="gramStart"/>
            <w:r>
              <w:rPr>
                <w:b/>
                <w:bCs/>
                <w:sz w:val="16"/>
                <w:szCs w:val="16"/>
              </w:rPr>
              <w:t>т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иема передач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0A096E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Default="00866A8A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6A8A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15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Default="00866A8A" w:rsidP="00F0443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866A8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под памятник  Климоуцы ул. Косов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522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0A096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</w:t>
            </w:r>
            <w:proofErr w:type="gramStart"/>
            <w:r>
              <w:rPr>
                <w:b/>
                <w:bCs/>
                <w:sz w:val="16"/>
                <w:szCs w:val="16"/>
              </w:rPr>
              <w:t>т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иема передач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0A096E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Default="00866A8A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6A8A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15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Default="00866A8A" w:rsidP="00F0443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866A8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под памятник  Талали  ул. Калинин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3,7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0A096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</w:t>
            </w:r>
            <w:proofErr w:type="gramStart"/>
            <w:r>
              <w:rPr>
                <w:b/>
                <w:bCs/>
                <w:sz w:val="16"/>
                <w:szCs w:val="16"/>
              </w:rPr>
              <w:t>т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иема передач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0A096E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Default="00866A8A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6A8A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15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Default="00866A8A" w:rsidP="00F0443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емельный участок под СДК с. Новостепановка ул. </w:t>
            </w:r>
            <w:proofErr w:type="gramStart"/>
            <w:r>
              <w:rPr>
                <w:b/>
                <w:bCs/>
                <w:sz w:val="16"/>
                <w:szCs w:val="16"/>
              </w:rPr>
              <w:t>Центральная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994,96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0A096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</w:t>
            </w:r>
            <w:proofErr w:type="gramStart"/>
            <w:r>
              <w:rPr>
                <w:b/>
                <w:bCs/>
                <w:sz w:val="16"/>
                <w:szCs w:val="16"/>
              </w:rPr>
              <w:t>т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иема передач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0A096E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Default="00866A8A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6A8A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15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Default="00866A8A" w:rsidP="00F0443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под детскую площадку с. Климоуцы ул. Косов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0A096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</w:t>
            </w:r>
            <w:proofErr w:type="gramStart"/>
            <w:r>
              <w:rPr>
                <w:b/>
                <w:bCs/>
                <w:sz w:val="16"/>
                <w:szCs w:val="16"/>
              </w:rPr>
              <w:t>т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иема передач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0A096E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Default="00866A8A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66A8A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15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Default="00866A8A" w:rsidP="00F0443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14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емельный участок под памятник </w:t>
            </w:r>
            <w:proofErr w:type="gramStart"/>
            <w:r>
              <w:rPr>
                <w:b/>
                <w:bCs/>
                <w:sz w:val="16"/>
                <w:szCs w:val="16"/>
              </w:rPr>
              <w:t>с</w:t>
            </w:r>
            <w:proofErr w:type="gramEnd"/>
            <w:r>
              <w:rPr>
                <w:b/>
                <w:bCs/>
                <w:sz w:val="16"/>
                <w:szCs w:val="16"/>
              </w:rPr>
              <w:t>/с Климоуцевский (заимка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6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0A096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</w:t>
            </w:r>
            <w:proofErr w:type="gramStart"/>
            <w:r>
              <w:rPr>
                <w:b/>
                <w:bCs/>
                <w:sz w:val="16"/>
                <w:szCs w:val="16"/>
              </w:rPr>
              <w:t>т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иема передач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0A096E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Default="00866A8A" w:rsidP="008744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65560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15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60" w:rsidRDefault="00C65560" w:rsidP="00F0443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560" w:rsidRDefault="00C65560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жилое здание (сельский клуб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60" w:rsidRPr="00D3785A" w:rsidRDefault="00C65560" w:rsidP="00C6556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67640</w:t>
            </w:r>
            <w:r>
              <w:rPr>
                <w:b/>
                <w:bCs/>
                <w:sz w:val="16"/>
                <w:szCs w:val="16"/>
              </w:rPr>
              <w:t xml:space="preserve">5 </w:t>
            </w:r>
            <w:r w:rsidRPr="00D3785A">
              <w:rPr>
                <w:b/>
                <w:bCs/>
                <w:sz w:val="16"/>
                <w:szCs w:val="16"/>
              </w:rPr>
              <w:t>Амурская область</w:t>
            </w:r>
          </w:p>
          <w:p w:rsidR="00C65560" w:rsidRDefault="00C65560" w:rsidP="00C6556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 xml:space="preserve">Свободненский район, с. </w:t>
            </w:r>
            <w:r>
              <w:rPr>
                <w:b/>
                <w:bCs/>
                <w:sz w:val="16"/>
                <w:szCs w:val="16"/>
              </w:rPr>
              <w:t>Талали ул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алинина  д.54</w:t>
            </w:r>
          </w:p>
          <w:p w:rsidR="00C65560" w:rsidRPr="00D3785A" w:rsidRDefault="00C65560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560" w:rsidRPr="00D3785A" w:rsidRDefault="00C65560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560" w:rsidRDefault="00C65560" w:rsidP="00642B6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,7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560" w:rsidRDefault="00C65560" w:rsidP="00642B6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950,61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560" w:rsidRDefault="00C65560" w:rsidP="00642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560" w:rsidRPr="00D3785A" w:rsidRDefault="00C65560" w:rsidP="00642B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950,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560" w:rsidRPr="00D3785A" w:rsidRDefault="00C65560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65560" w:rsidRPr="00D3785A" w:rsidRDefault="00C65560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60" w:rsidRDefault="00C65560" w:rsidP="000A096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</w:t>
            </w:r>
            <w:proofErr w:type="gramStart"/>
            <w:r>
              <w:rPr>
                <w:b/>
                <w:bCs/>
                <w:sz w:val="16"/>
                <w:szCs w:val="16"/>
              </w:rPr>
              <w:t>т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иема</w:t>
            </w:r>
          </w:p>
          <w:p w:rsidR="00C65560" w:rsidRDefault="00C65560" w:rsidP="000A096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редачи № 66</w:t>
            </w:r>
          </w:p>
          <w:p w:rsidR="00C65560" w:rsidRDefault="00C65560" w:rsidP="000A096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 05.04.202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60" w:rsidRPr="00D3785A" w:rsidRDefault="00C65560" w:rsidP="000A096E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560" w:rsidRDefault="00FF4A15" w:rsidP="008744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ряжение №</w:t>
            </w:r>
            <w:r w:rsidR="000147CE">
              <w:rPr>
                <w:b/>
                <w:bCs/>
                <w:sz w:val="16"/>
                <w:szCs w:val="16"/>
              </w:rPr>
              <w:t>28 от 12.07.2021</w:t>
            </w:r>
          </w:p>
        </w:tc>
      </w:tr>
      <w:tr w:rsidR="00866A8A" w:rsidRPr="00D3785A" w:rsidTr="00671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63" w:type="dxa"/>
          <w:trHeight w:hRule="exact" w:val="155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Default="00866A8A" w:rsidP="00F0443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F0443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866A8A" w:rsidP="00642B6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5051B4" w:rsidRDefault="000147CE" w:rsidP="000147CE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55968979,96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Default="000147CE" w:rsidP="00642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44875,6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Pr="00D3785A" w:rsidRDefault="00866A8A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A8A" w:rsidRDefault="00866A8A" w:rsidP="008744C0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2D1FD4" w:rsidRDefault="002D1FD4" w:rsidP="007D5594">
      <w:pPr>
        <w:rPr>
          <w:b/>
          <w:bCs/>
          <w:sz w:val="16"/>
          <w:szCs w:val="16"/>
        </w:rPr>
      </w:pPr>
    </w:p>
    <w:p w:rsidR="002D1FD4" w:rsidRDefault="002D1FD4" w:rsidP="007D5594">
      <w:pPr>
        <w:rPr>
          <w:b/>
          <w:bCs/>
          <w:sz w:val="16"/>
          <w:szCs w:val="16"/>
        </w:rPr>
      </w:pPr>
    </w:p>
    <w:p w:rsidR="009B3518" w:rsidRPr="00D3785A" w:rsidRDefault="009B3518" w:rsidP="007D5594">
      <w:pPr>
        <w:rPr>
          <w:b/>
          <w:bCs/>
          <w:sz w:val="16"/>
          <w:szCs w:val="16"/>
        </w:rPr>
      </w:pPr>
    </w:p>
    <w:p w:rsidR="00701FB6" w:rsidRDefault="00222DB5" w:rsidP="00701FB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II</w:t>
      </w:r>
      <w:r w:rsidR="00701FB6">
        <w:rPr>
          <w:sz w:val="28"/>
          <w:szCs w:val="28"/>
        </w:rPr>
        <w:t xml:space="preserve"> Сведения о муниципальном движимом имуществе</w:t>
      </w:r>
    </w:p>
    <w:p w:rsidR="009B3518" w:rsidRPr="008741C0" w:rsidRDefault="009B3518" w:rsidP="007D2605">
      <w:pPr>
        <w:jc w:val="center"/>
        <w:rPr>
          <w:b/>
          <w:bCs/>
          <w:sz w:val="24"/>
          <w:szCs w:val="24"/>
        </w:rPr>
      </w:pPr>
    </w:p>
    <w:tbl>
      <w:tblPr>
        <w:tblW w:w="1620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701"/>
        <w:gridCol w:w="1134"/>
        <w:gridCol w:w="1134"/>
        <w:gridCol w:w="1276"/>
        <w:gridCol w:w="1418"/>
        <w:gridCol w:w="2128"/>
        <w:gridCol w:w="2800"/>
        <w:gridCol w:w="3900"/>
      </w:tblGrid>
      <w:tr w:rsidR="009B3518" w:rsidRPr="00846159">
        <w:trPr>
          <w:trHeight w:hRule="exact" w:val="17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166FF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166FF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166FF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 балансовой стоимости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166FF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 начисленной амортизации (износ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166FF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та возникновения права муниципальной собственност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та прекращения права муниципальной собственности на имущество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166FF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квизиты документов – оснований возникновения (прекращения) права муниципальной собственности на имущество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 правообладателе муниципального имуществ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б установленных в отношении муниципального имущества ограничениях</w:t>
            </w: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proofErr w:type="gramStart"/>
            <w:r>
              <w:rPr>
                <w:b/>
                <w:bCs/>
                <w:sz w:val="16"/>
                <w:szCs w:val="16"/>
              </w:rPr>
              <w:t>обременениях</w:t>
            </w:r>
            <w:proofErr w:type="gramEnd"/>
            <w:r>
              <w:rPr>
                <w:b/>
                <w:bCs/>
                <w:sz w:val="16"/>
                <w:szCs w:val="16"/>
              </w:rPr>
              <w:t>) с указанием основания и даты их возникновения и прекращения</w:t>
            </w:r>
          </w:p>
        </w:tc>
      </w:tr>
      <w:tr w:rsidR="009B3518" w:rsidRPr="00846159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Копировальный аппара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106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106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7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узыкальный цен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44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 xml:space="preserve">Машинка пишущ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E6344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77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E6344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77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E6344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DE6344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Переведен на забалансовый  счет</w:t>
            </w:r>
          </w:p>
        </w:tc>
      </w:tr>
      <w:tr w:rsidR="009B3518" w:rsidRPr="00846159">
        <w:trPr>
          <w:trHeight w:hRule="exact" w:val="6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мпьют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7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7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мпьют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34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345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Ноутбу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25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25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 xml:space="preserve">Телевизор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E6344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42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E6344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426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E6344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DE6344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Переведен на забалансовый  счет</w:t>
            </w:r>
          </w:p>
        </w:tc>
      </w:tr>
      <w:tr w:rsidR="009B3518" w:rsidRPr="00846159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 w:rsidRPr="00846159">
              <w:rPr>
                <w:b/>
                <w:bCs/>
                <w:sz w:val="16"/>
                <w:szCs w:val="16"/>
              </w:rPr>
              <w:t>Факсимальный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аппара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5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тол компьютерны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Автомобиль УАЗ </w:t>
            </w:r>
          </w:p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Автомобиль УАЗ </w:t>
            </w:r>
          </w:p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08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088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мпьют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E90672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876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BB5F1C">
              <w:rPr>
                <w:b/>
                <w:bCs/>
                <w:color w:val="C00000"/>
                <w:sz w:val="16"/>
                <w:szCs w:val="16"/>
              </w:rPr>
              <w:t>Музыкальный цен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B5F1C">
              <w:rPr>
                <w:b/>
                <w:bCs/>
                <w:color w:val="C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4650BC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9B3518" w:rsidRPr="00BB5F1C" w:rsidRDefault="009B3518" w:rsidP="004650BC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B5F1C">
              <w:rPr>
                <w:b/>
                <w:bCs/>
                <w:color w:val="C00000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E6043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9B3518" w:rsidRPr="00BB5F1C" w:rsidRDefault="009B3518" w:rsidP="00E6043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B5F1C">
              <w:rPr>
                <w:b/>
                <w:bCs/>
                <w:color w:val="C0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BB5F1C">
              <w:rPr>
                <w:b/>
                <w:bCs/>
                <w:color w:val="C0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BB5F1C">
              <w:rPr>
                <w:b/>
                <w:bCs/>
                <w:color w:val="C0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BB5F1C" w:rsidP="007D2605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FF0000"/>
                <w:sz w:val="16"/>
                <w:szCs w:val="16"/>
              </w:rPr>
              <w:t>Списан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</w:rPr>
              <w:t xml:space="preserve"> Распоряжение № 9 от 22.02.2019</w:t>
            </w:r>
          </w:p>
        </w:tc>
      </w:tr>
      <w:tr w:rsidR="009B3518" w:rsidRPr="00846159">
        <w:trPr>
          <w:trHeight w:hRule="exact" w:val="6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Пила друж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90672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4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90672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4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90672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9067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исан на забалансовый счет</w:t>
            </w:r>
          </w:p>
        </w:tc>
      </w:tr>
      <w:tr w:rsidR="009B3518" w:rsidRPr="00846159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Пила друж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90672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6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90672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6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90672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9067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исан на забалансовый счет</w:t>
            </w:r>
          </w:p>
        </w:tc>
      </w:tr>
      <w:tr w:rsidR="009B3518" w:rsidRPr="00846159">
        <w:trPr>
          <w:trHeight w:hRule="exact" w:val="6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 w:rsidRPr="00846159">
              <w:rPr>
                <w:b/>
                <w:bCs/>
                <w:sz w:val="16"/>
                <w:szCs w:val="16"/>
              </w:rPr>
              <w:t>Мотопомп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5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гнетуш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гнетуш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Автобусная остан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4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4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мпьют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03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E90672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961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D0456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D0456" w:rsidRDefault="009B3518" w:rsidP="007D2605">
            <w:pPr>
              <w:shd w:val="clear" w:color="auto" w:fill="FFFFFF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D0456">
              <w:rPr>
                <w:b/>
                <w:bCs/>
                <w:color w:val="000000" w:themeColor="text1"/>
                <w:sz w:val="16"/>
                <w:szCs w:val="16"/>
              </w:rPr>
              <w:t>Телевизор Оке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D0456" w:rsidRDefault="009B3518" w:rsidP="007D2605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B3518" w:rsidRPr="009D0456" w:rsidRDefault="009B3518" w:rsidP="007D2605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D0456">
              <w:rPr>
                <w:b/>
                <w:bCs/>
                <w:color w:val="000000" w:themeColor="text1"/>
                <w:sz w:val="16"/>
                <w:szCs w:val="16"/>
              </w:rPr>
              <w:t>10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D0456" w:rsidRDefault="009B3518" w:rsidP="004650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B3518" w:rsidRPr="009D0456" w:rsidRDefault="009B3518" w:rsidP="004650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D0456">
              <w:rPr>
                <w:b/>
                <w:bCs/>
                <w:color w:val="000000" w:themeColor="text1"/>
                <w:sz w:val="16"/>
                <w:szCs w:val="16"/>
              </w:rPr>
              <w:t>10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D0456" w:rsidRDefault="009B3518" w:rsidP="00E6043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9B3518" w:rsidRPr="009D0456" w:rsidRDefault="009B3518" w:rsidP="00E6043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D0456">
              <w:rPr>
                <w:b/>
                <w:bCs/>
                <w:color w:val="000000" w:themeColor="text1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D0456" w:rsidRDefault="009B3518" w:rsidP="007D26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D0456" w:rsidRDefault="009B3518" w:rsidP="007D26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D0456">
              <w:rPr>
                <w:b/>
                <w:bCs/>
                <w:color w:val="000000" w:themeColor="text1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D0456" w:rsidRDefault="009B3518" w:rsidP="007D260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D0456">
              <w:rPr>
                <w:b/>
                <w:bCs/>
                <w:color w:val="000000" w:themeColor="text1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узыкальный цен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095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0954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Цифровой фотоаппа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0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0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73991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73991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73991">
              <w:rPr>
                <w:b/>
                <w:bCs/>
                <w:color w:val="FF0000"/>
                <w:sz w:val="16"/>
                <w:szCs w:val="16"/>
              </w:rPr>
              <w:t>Ноутбу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73991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73991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73991">
              <w:rPr>
                <w:b/>
                <w:bCs/>
                <w:color w:val="FF0000"/>
                <w:sz w:val="16"/>
                <w:szCs w:val="16"/>
              </w:rPr>
              <w:t>40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73991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73991" w:rsidRDefault="00E90672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73991">
              <w:rPr>
                <w:b/>
                <w:bCs/>
                <w:color w:val="FF0000"/>
                <w:sz w:val="16"/>
                <w:szCs w:val="16"/>
              </w:rPr>
              <w:t>35260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73991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73991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73991">
              <w:rPr>
                <w:b/>
                <w:bCs/>
                <w:color w:val="FF0000"/>
                <w:sz w:val="16"/>
                <w:szCs w:val="16"/>
              </w:rPr>
              <w:t>30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73991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73991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73991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73991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73991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73991" w:rsidRDefault="00E73991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proofErr w:type="gramStart"/>
            <w:r w:rsidRPr="00E73991">
              <w:rPr>
                <w:b/>
                <w:bCs/>
                <w:color w:val="FF0000"/>
                <w:sz w:val="16"/>
                <w:szCs w:val="16"/>
              </w:rPr>
              <w:t>Списан</w:t>
            </w:r>
            <w:proofErr w:type="gramEnd"/>
            <w:r w:rsidRPr="00E73991">
              <w:rPr>
                <w:b/>
                <w:bCs/>
                <w:color w:val="FF0000"/>
                <w:sz w:val="16"/>
                <w:szCs w:val="16"/>
              </w:rPr>
              <w:t xml:space="preserve"> Распоряжение № 23 от 16.05.2019</w:t>
            </w:r>
          </w:p>
        </w:tc>
      </w:tr>
      <w:tr w:rsidR="009B3518" w:rsidRPr="00846159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ринтер лазер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ебель офис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5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1837CC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162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арни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010,00</w:t>
            </w: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9C6F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C6F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010,00</w:t>
            </w: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C65560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65560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C65560">
              <w:rPr>
                <w:b/>
                <w:bCs/>
                <w:color w:val="FF0000"/>
                <w:sz w:val="16"/>
                <w:szCs w:val="16"/>
              </w:rPr>
              <w:t xml:space="preserve">Автомобиль </w:t>
            </w:r>
          </w:p>
          <w:p w:rsidR="009B3518" w:rsidRPr="00C65560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C65560">
              <w:rPr>
                <w:b/>
                <w:bCs/>
                <w:color w:val="FF0000"/>
                <w:sz w:val="16"/>
                <w:szCs w:val="16"/>
              </w:rPr>
              <w:t>ЗИЛ 157К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65560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C65560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65560">
              <w:rPr>
                <w:b/>
                <w:bCs/>
                <w:color w:val="FF0000"/>
                <w:sz w:val="16"/>
                <w:szCs w:val="16"/>
              </w:rPr>
              <w:t>214078,00</w:t>
            </w:r>
          </w:p>
          <w:p w:rsidR="009B3518" w:rsidRPr="00C65560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65560" w:rsidRDefault="009B3518" w:rsidP="009C6F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C65560" w:rsidRDefault="001837CC" w:rsidP="009C6F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65560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  <w:p w:rsidR="009B3518" w:rsidRPr="00C65560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65560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C65560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65560">
              <w:rPr>
                <w:b/>
                <w:bCs/>
                <w:color w:val="FF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65560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C65560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C65560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65560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C65560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65560" w:rsidRDefault="00C65560" w:rsidP="00C65560">
            <w:pPr>
              <w:rPr>
                <w:b/>
                <w:bCs/>
                <w:color w:val="FF0000"/>
                <w:sz w:val="16"/>
                <w:szCs w:val="16"/>
              </w:rPr>
            </w:pPr>
            <w:proofErr w:type="gramStart"/>
            <w:r w:rsidRPr="00E73991">
              <w:rPr>
                <w:b/>
                <w:bCs/>
                <w:color w:val="FF0000"/>
                <w:sz w:val="16"/>
                <w:szCs w:val="16"/>
              </w:rPr>
              <w:t>Списан</w:t>
            </w:r>
            <w:proofErr w:type="gramEnd"/>
            <w:r w:rsidRPr="00E73991">
              <w:rPr>
                <w:b/>
                <w:bCs/>
                <w:color w:val="FF0000"/>
                <w:sz w:val="16"/>
                <w:szCs w:val="16"/>
              </w:rPr>
              <w:t xml:space="preserve"> Распоряжение № 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12 </w:t>
            </w:r>
            <w:r w:rsidRPr="00E73991">
              <w:rPr>
                <w:b/>
                <w:bCs/>
                <w:color w:val="FF0000"/>
                <w:sz w:val="16"/>
                <w:szCs w:val="16"/>
              </w:rPr>
              <w:t xml:space="preserve"> от </w:t>
            </w:r>
            <w:r>
              <w:rPr>
                <w:b/>
                <w:bCs/>
                <w:color w:val="FF0000"/>
                <w:sz w:val="16"/>
                <w:szCs w:val="16"/>
              </w:rPr>
              <w:t>12.04.2021</w:t>
            </w:r>
          </w:p>
        </w:tc>
      </w:tr>
      <w:tr w:rsidR="009B3518" w:rsidRPr="00846159">
        <w:trPr>
          <w:trHeight w:hRule="exact" w:val="6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Автомобиль </w:t>
            </w:r>
          </w:p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АЗ 315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63200,00</w:t>
            </w: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DA2098" w:rsidP="009C6F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200,00</w:t>
            </w: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12.2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Копировальный аппа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14027,00</w:t>
            </w:r>
          </w:p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1837CC" w:rsidP="009C6F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  <w:p w:rsidR="009B3518" w:rsidRPr="00BB5F1C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BB5F1C" w:rsidP="007D2605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FF0000"/>
                <w:sz w:val="16"/>
                <w:szCs w:val="16"/>
              </w:rPr>
              <w:t>Списан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</w:rPr>
              <w:t xml:space="preserve"> Распоряжение № 9 от 22.02.2019</w:t>
            </w:r>
          </w:p>
        </w:tc>
      </w:tr>
      <w:tr w:rsidR="009B3518" w:rsidRPr="00846159">
        <w:trPr>
          <w:trHeight w:hRule="exact"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Машинка печ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4680,00</w:t>
            </w:r>
          </w:p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1837CC" w:rsidP="009C6F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  <w:p w:rsidR="009B3518" w:rsidRPr="00BB5F1C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BB5F1C" w:rsidP="007D2605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FF0000"/>
                <w:sz w:val="16"/>
                <w:szCs w:val="16"/>
              </w:rPr>
              <w:t>Списан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</w:rPr>
              <w:t xml:space="preserve"> Распоряжение № 9 от 22.02.2019</w:t>
            </w:r>
          </w:p>
        </w:tc>
      </w:tr>
      <w:tr w:rsidR="009B3518" w:rsidRPr="00846159">
        <w:trPr>
          <w:trHeight w:hRule="exact" w:val="6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узыкальный цен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625,00</w:t>
            </w: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1837CC" w:rsidP="009C6F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Копировальный аппа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84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1837CC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BB5F1C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FF0000"/>
                <w:sz w:val="16"/>
                <w:szCs w:val="16"/>
              </w:rPr>
              <w:t>Списан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</w:rPr>
              <w:t xml:space="preserve"> Распоряжение № 9 от 22.02.2019</w:t>
            </w:r>
          </w:p>
        </w:tc>
      </w:tr>
      <w:tr w:rsidR="009B3518" w:rsidRPr="00846159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Процесс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4518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1837CC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BB5F1C" w:rsidP="007D2605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FF0000"/>
                <w:sz w:val="16"/>
                <w:szCs w:val="16"/>
              </w:rPr>
              <w:t>Списан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</w:rPr>
              <w:t xml:space="preserve"> Распоряжение № 9 от 22.02.2019</w:t>
            </w:r>
          </w:p>
        </w:tc>
      </w:tr>
      <w:tr w:rsidR="009B3518" w:rsidRPr="00846159">
        <w:trPr>
          <w:trHeight w:hRule="exact" w:val="7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Аккорде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9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стюм  Деда моро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стюм  Снегуроч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 xml:space="preserve">Магнитофон </w:t>
            </w:r>
            <w:proofErr w:type="spellStart"/>
            <w:r w:rsidRPr="00BB5F1C">
              <w:rPr>
                <w:b/>
                <w:bCs/>
                <w:color w:val="FF0000"/>
                <w:sz w:val="16"/>
                <w:szCs w:val="16"/>
              </w:rPr>
              <w:t>Самсунг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7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A217D5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BB5F1C" w:rsidP="007D2605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FF0000"/>
                <w:sz w:val="16"/>
                <w:szCs w:val="16"/>
              </w:rPr>
              <w:t>Списан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</w:rPr>
              <w:t xml:space="preserve"> Распоряжение № 9 от 22.02.2019</w:t>
            </w:r>
          </w:p>
        </w:tc>
      </w:tr>
      <w:tr w:rsidR="009B3518" w:rsidRPr="00846159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 w:rsidRPr="00846159">
              <w:rPr>
                <w:b/>
                <w:bCs/>
                <w:sz w:val="16"/>
                <w:szCs w:val="16"/>
              </w:rPr>
              <w:t>Факсимальный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аппа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Ноутбук 15.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1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роект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2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Телевиз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1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Экран на штати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Навеска для бульдозера с нож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Ноутбу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3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7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7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ринтер канон-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7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 xml:space="preserve">Принтер </w:t>
            </w:r>
            <w:proofErr w:type="spellStart"/>
            <w:r w:rsidRPr="00BB5F1C">
              <w:rPr>
                <w:b/>
                <w:bCs/>
                <w:color w:val="FF0000"/>
                <w:sz w:val="16"/>
                <w:szCs w:val="16"/>
                <w:lang w:val="en-US"/>
              </w:rPr>
              <w:t>Enson</w:t>
            </w:r>
            <w:proofErr w:type="spellEnd"/>
          </w:p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12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A217D5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BB5F1C" w:rsidP="007D2605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FF0000"/>
                <w:sz w:val="16"/>
                <w:szCs w:val="16"/>
              </w:rPr>
              <w:t>Списан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</w:rPr>
              <w:t xml:space="preserve"> Распоряжение № 9 от 22.02.2019</w:t>
            </w:r>
          </w:p>
        </w:tc>
      </w:tr>
      <w:tr w:rsidR="009B3518" w:rsidRPr="00846159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Трактор ДТ-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FB2FA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FB2F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Фотокам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5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7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(сей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Автобусная остан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егаф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97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7140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A217D5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BB5F1C" w:rsidP="007D2605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FF0000"/>
                <w:sz w:val="16"/>
                <w:szCs w:val="16"/>
              </w:rPr>
              <w:t>Списан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</w:rPr>
              <w:t xml:space="preserve"> Распоряжение № 9 от 22.02.2019</w:t>
            </w:r>
          </w:p>
        </w:tc>
      </w:tr>
      <w:tr w:rsidR="009B3518" w:rsidRPr="00846159">
        <w:trPr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 w:rsidRPr="00846159">
              <w:rPr>
                <w:b/>
                <w:bCs/>
                <w:sz w:val="16"/>
                <w:szCs w:val="16"/>
              </w:rPr>
              <w:t>Мотопомпа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МП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0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A217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гнетушитель ранцевый «РП-18- Ермак 2 (м)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813934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13934" w:rsidRPr="00846159">
        <w:trPr>
          <w:trHeight w:hRule="exact" w:val="6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34" w:rsidRPr="00846159" w:rsidRDefault="00813934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34" w:rsidRPr="00846159" w:rsidRDefault="00813934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гнетушитель ранцевый «РП-18- Ермак 2 (м)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34" w:rsidRPr="00846159" w:rsidRDefault="00813934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813934" w:rsidRPr="00846159" w:rsidRDefault="00813934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34" w:rsidRDefault="00813934" w:rsidP="00813934">
            <w:pPr>
              <w:jc w:val="center"/>
            </w:pPr>
            <w:r w:rsidRPr="008D397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34" w:rsidRPr="00846159" w:rsidRDefault="00813934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34" w:rsidRPr="00846159" w:rsidRDefault="00813934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34" w:rsidRPr="00846159" w:rsidRDefault="00813934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34" w:rsidRPr="008741C0" w:rsidRDefault="00813934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34" w:rsidRPr="008741C0" w:rsidRDefault="00813934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13934" w:rsidRPr="00846159">
        <w:trPr>
          <w:trHeight w:hRule="exact" w:val="6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34" w:rsidRPr="00846159" w:rsidRDefault="00813934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34" w:rsidRPr="00846159" w:rsidRDefault="00813934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гнетушитель ранцевый «РП-18- Ермак 2 (м)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34" w:rsidRPr="00846159" w:rsidRDefault="00813934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813934" w:rsidRPr="00846159" w:rsidRDefault="00813934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34" w:rsidRDefault="00813934" w:rsidP="00813934">
            <w:pPr>
              <w:jc w:val="center"/>
            </w:pPr>
            <w:r w:rsidRPr="008D397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34" w:rsidRPr="00846159" w:rsidRDefault="00813934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34" w:rsidRPr="00846159" w:rsidRDefault="00813934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34" w:rsidRPr="00846159" w:rsidRDefault="00813934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34" w:rsidRPr="008741C0" w:rsidRDefault="00813934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34" w:rsidRPr="008741C0" w:rsidRDefault="00813934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13934" w:rsidRPr="00846159">
        <w:trPr>
          <w:trHeight w:hRule="exact" w:val="6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34" w:rsidRPr="00846159" w:rsidRDefault="00813934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34" w:rsidRPr="00846159" w:rsidRDefault="00813934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гнетушитель ранцевый «РП-18- Ермак 2 (м)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34" w:rsidRPr="00846159" w:rsidRDefault="00813934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813934" w:rsidRPr="00846159" w:rsidRDefault="00813934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34" w:rsidRDefault="00813934" w:rsidP="00813934">
            <w:pPr>
              <w:jc w:val="center"/>
            </w:pPr>
            <w:r w:rsidRPr="008D397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34" w:rsidRPr="00846159" w:rsidRDefault="00813934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34" w:rsidRPr="00846159" w:rsidRDefault="00813934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934" w:rsidRPr="00846159" w:rsidRDefault="00813934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34" w:rsidRPr="008741C0" w:rsidRDefault="00813934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3934" w:rsidRPr="008741C0" w:rsidRDefault="00813934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тол компьютер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7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813934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тол компьютер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7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813934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тол  офис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813934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тол  офис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813934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тол  офис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813934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роцесс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39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3920,00</w:t>
            </w: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10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Автомобиль УАЗ -220695-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16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813934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256AC" w:rsidRDefault="009B3518" w:rsidP="007705A0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56AC">
              <w:rPr>
                <w:b/>
                <w:bCs/>
                <w:color w:val="FF0000"/>
                <w:sz w:val="16"/>
                <w:szCs w:val="16"/>
              </w:rPr>
              <w:t xml:space="preserve">       11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256AC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256AC">
              <w:rPr>
                <w:b/>
                <w:bCs/>
                <w:color w:val="FF0000"/>
                <w:sz w:val="16"/>
                <w:szCs w:val="16"/>
              </w:rPr>
              <w:t xml:space="preserve">Автобусный павильо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256A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A256A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56AC">
              <w:rPr>
                <w:b/>
                <w:bCs/>
                <w:color w:val="FF0000"/>
                <w:sz w:val="16"/>
                <w:szCs w:val="16"/>
              </w:rPr>
              <w:t>3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256AC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56AC">
              <w:rPr>
                <w:b/>
                <w:bCs/>
                <w:color w:val="FF0000"/>
                <w:sz w:val="16"/>
                <w:szCs w:val="16"/>
              </w:rPr>
              <w:t>3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256AC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56AC">
              <w:rPr>
                <w:b/>
                <w:bCs/>
                <w:color w:val="FF0000"/>
                <w:sz w:val="16"/>
                <w:szCs w:val="16"/>
              </w:rPr>
              <w:t>25.10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256A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A256AC" w:rsidRDefault="009B3518" w:rsidP="007D2605">
            <w:pPr>
              <w:rPr>
                <w:color w:val="FF0000"/>
                <w:sz w:val="16"/>
                <w:szCs w:val="16"/>
              </w:rPr>
            </w:pPr>
            <w:r w:rsidRPr="00A256AC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A256A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A256A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A256AC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исан на забалансовый счет</w:t>
            </w: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Автобусный павильо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0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115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Автобусный павильо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0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6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ичная детская площад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9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56AC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17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ичная детская площад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9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56AC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Дива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1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1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0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тол письме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4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0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Рупор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0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Рупор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0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Фотоаппарат Кан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6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61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6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Фотоаппарат </w:t>
            </w:r>
            <w:proofErr w:type="spellStart"/>
            <w:r w:rsidRPr="00846159">
              <w:rPr>
                <w:b/>
                <w:bCs/>
                <w:sz w:val="16"/>
                <w:szCs w:val="16"/>
              </w:rPr>
              <w:t>Самсунг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3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3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6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Микрофо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7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икроф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5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икроф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7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силитель с микше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6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9C6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C6F05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6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7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лонки 150 В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2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2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7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лонки 150 В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2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2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5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Экран на штати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7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7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5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Экран на штати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7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7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Тумба комбинирован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34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одеж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4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одеж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тол для руководи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Тумба комбинирован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Принтер цветно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9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98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11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5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емориальная доска по  43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6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1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7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пектр -01 Переговорное устройство </w:t>
            </w:r>
          </w:p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46159">
              <w:rPr>
                <w:b/>
                <w:bCs/>
                <w:sz w:val="16"/>
                <w:szCs w:val="16"/>
              </w:rPr>
              <w:t>Климоу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879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879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1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ринтер EPSON СДК Климоуцы по 12208</w:t>
            </w:r>
          </w:p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846159">
              <w:rPr>
                <w:b/>
                <w:bCs/>
                <w:sz w:val="16"/>
                <w:szCs w:val="16"/>
              </w:rPr>
              <w:t>цветн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220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220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1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7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Компьютер </w:t>
            </w:r>
          </w:p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46159">
              <w:rPr>
                <w:b/>
                <w:bCs/>
                <w:sz w:val="16"/>
                <w:szCs w:val="16"/>
              </w:rPr>
              <w:t>Климоуцы администрация 1 по 318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87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87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1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Компьютер </w:t>
            </w:r>
          </w:p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46159">
              <w:rPr>
                <w:b/>
                <w:bCs/>
                <w:sz w:val="16"/>
                <w:szCs w:val="16"/>
              </w:rPr>
              <w:t>Климоуцы администрация 1 по 318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87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87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52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Микросистема </w:t>
            </w:r>
            <w:proofErr w:type="spellStart"/>
            <w:r w:rsidRPr="00846159">
              <w:rPr>
                <w:b/>
                <w:bCs/>
                <w:sz w:val="16"/>
                <w:szCs w:val="16"/>
              </w:rPr>
              <w:t>lG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с. Тала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0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0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Микросистема </w:t>
            </w:r>
            <w:proofErr w:type="spellStart"/>
            <w:r w:rsidRPr="00846159">
              <w:rPr>
                <w:b/>
                <w:bCs/>
                <w:sz w:val="16"/>
                <w:szCs w:val="16"/>
              </w:rPr>
              <w:t>lG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с. Новостепан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0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0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4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Усилитель с микшером </w:t>
            </w:r>
            <w:proofErr w:type="spellStart"/>
            <w:r w:rsidRPr="00846159">
              <w:rPr>
                <w:b/>
                <w:bCs/>
                <w:sz w:val="16"/>
                <w:szCs w:val="16"/>
              </w:rPr>
              <w:t>Yamaha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 с. Новостепановка СД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6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6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Проектор </w:t>
            </w:r>
            <w:proofErr w:type="spellStart"/>
            <w:r w:rsidRPr="00846159">
              <w:rPr>
                <w:b/>
                <w:bCs/>
                <w:sz w:val="16"/>
                <w:szCs w:val="16"/>
              </w:rPr>
              <w:t>Асер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</w:t>
            </w:r>
          </w:p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46159">
              <w:rPr>
                <w:b/>
                <w:bCs/>
                <w:sz w:val="16"/>
                <w:szCs w:val="16"/>
              </w:rPr>
              <w:t>Талали СД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176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176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Микросистема </w:t>
            </w:r>
            <w:proofErr w:type="spellStart"/>
            <w:r w:rsidRPr="00846159">
              <w:rPr>
                <w:b/>
                <w:bCs/>
                <w:sz w:val="16"/>
                <w:szCs w:val="16"/>
              </w:rPr>
              <w:t>lG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с. Климоуцы СД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0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0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BB5F1C" w:rsidP="007D2605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FF0000"/>
                <w:sz w:val="16"/>
                <w:szCs w:val="16"/>
              </w:rPr>
              <w:t>Списан</w:t>
            </w:r>
            <w:proofErr w:type="gramEnd"/>
            <w:r>
              <w:rPr>
                <w:b/>
                <w:bCs/>
                <w:color w:val="FF0000"/>
                <w:sz w:val="16"/>
                <w:szCs w:val="16"/>
              </w:rPr>
              <w:t xml:space="preserve"> Распоряжение № 9 от 22.02.2019</w:t>
            </w: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Усилитель с микшером </w:t>
            </w:r>
            <w:proofErr w:type="spellStart"/>
            <w:r w:rsidRPr="00846159">
              <w:rPr>
                <w:b/>
                <w:bCs/>
                <w:sz w:val="16"/>
                <w:szCs w:val="16"/>
              </w:rPr>
              <w:t>Yamaha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 с. Климоуцы  СД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6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6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FE0CE2" w:rsidRDefault="009B3518" w:rsidP="007D260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8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лонки 150Вт СДК Климоу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FE0CE2" w:rsidRDefault="009B3518" w:rsidP="007D260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3B359E">
        <w:trPr>
          <w:trHeight w:hRule="exact" w:val="7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Проектор </w:t>
            </w:r>
            <w:proofErr w:type="spellStart"/>
            <w:r w:rsidRPr="00846159">
              <w:rPr>
                <w:b/>
                <w:bCs/>
                <w:sz w:val="16"/>
                <w:szCs w:val="16"/>
              </w:rPr>
              <w:t>Асер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   СД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176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176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rPr>
                <w:b/>
                <w:bCs/>
                <w:sz w:val="16"/>
                <w:szCs w:val="16"/>
              </w:rPr>
            </w:pPr>
          </w:p>
          <w:p w:rsidR="003B359E" w:rsidRDefault="003B359E" w:rsidP="007D2605">
            <w:pPr>
              <w:rPr>
                <w:b/>
                <w:bCs/>
                <w:sz w:val="16"/>
                <w:szCs w:val="16"/>
              </w:rPr>
            </w:pPr>
          </w:p>
          <w:p w:rsidR="003B359E" w:rsidRDefault="003B359E" w:rsidP="007D2605">
            <w:pPr>
              <w:rPr>
                <w:b/>
                <w:bCs/>
                <w:sz w:val="16"/>
                <w:szCs w:val="16"/>
              </w:rPr>
            </w:pPr>
          </w:p>
          <w:p w:rsidR="003B359E" w:rsidRDefault="003B359E" w:rsidP="007D2605">
            <w:pPr>
              <w:rPr>
                <w:b/>
                <w:bCs/>
                <w:sz w:val="16"/>
                <w:szCs w:val="16"/>
              </w:rPr>
            </w:pPr>
          </w:p>
          <w:p w:rsidR="003B359E" w:rsidRPr="008741C0" w:rsidRDefault="003B359E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 w:rsidTr="003B359E">
        <w:trPr>
          <w:trHeight w:hRule="exact" w:val="7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для ТБ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6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6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7.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58226B" w:rsidRDefault="009B3518" w:rsidP="00CA5B9E">
            <w:pPr>
              <w:rPr>
                <w:color w:val="000000"/>
                <w:sz w:val="16"/>
                <w:szCs w:val="16"/>
              </w:rPr>
            </w:pPr>
            <w:r w:rsidRPr="0058226B">
              <w:rPr>
                <w:b/>
                <w:bCs/>
                <w:color w:val="000000"/>
                <w:sz w:val="16"/>
                <w:szCs w:val="16"/>
              </w:rPr>
              <w:t>Распоряжение № 28  от 24.11.201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CA5B9E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772AA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ФУ </w:t>
            </w:r>
            <w:proofErr w:type="spellStart"/>
            <w:r>
              <w:rPr>
                <w:b/>
                <w:bCs/>
                <w:sz w:val="16"/>
                <w:szCs w:val="16"/>
              </w:rPr>
              <w:t>Epso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L1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0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0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11.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>
            <w:r w:rsidRPr="00B624CA">
              <w:rPr>
                <w:b/>
                <w:bCs/>
                <w:color w:val="000000"/>
                <w:sz w:val="16"/>
                <w:szCs w:val="16"/>
              </w:rPr>
              <w:t>Распоряжение № 28  от 24.11.201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CA5B9E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D0456" w:rsidRDefault="009B3518" w:rsidP="007D2605">
            <w:pPr>
              <w:shd w:val="clear" w:color="auto" w:fill="FFFFFF"/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16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D0456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Насос цирк АС 258-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D0456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1194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D0456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1194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D0456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19.11.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D0456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D0456" w:rsidRDefault="009B3518">
            <w:pPr>
              <w:rPr>
                <w:color w:val="FF0000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Распоряжение № 28  от 24.11.201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D0456" w:rsidRDefault="009B3518" w:rsidP="00CA5B9E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D0456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исать на забалансовый счет</w:t>
            </w: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D0456" w:rsidRDefault="009B3518" w:rsidP="007D2605">
            <w:pPr>
              <w:shd w:val="clear" w:color="auto" w:fill="FFFFFF"/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16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D0456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Насосная станция АДВ -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D0456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873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D0456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87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D0456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19.11.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D0456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9D0456" w:rsidRDefault="009B3518">
            <w:pPr>
              <w:rPr>
                <w:color w:val="FF0000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Распоряжение № 28  от 24.11.201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9D0456" w:rsidRDefault="009B3518" w:rsidP="00CA5B9E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D0456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исать на забалансовый счет</w:t>
            </w:r>
          </w:p>
        </w:tc>
      </w:tr>
      <w:tr w:rsidR="009B3518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градка сварн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11.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>
            <w:r w:rsidRPr="00B624CA">
              <w:rPr>
                <w:b/>
                <w:bCs/>
                <w:color w:val="000000"/>
                <w:sz w:val="16"/>
                <w:szCs w:val="16"/>
              </w:rPr>
              <w:t>Распоряжение № 28  от 24.11.201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CA5B9E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2E22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E22" w:rsidRDefault="00B42E22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2E22" w:rsidRDefault="00B42E22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ая уличная площад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2E22" w:rsidRDefault="00B42E22" w:rsidP="00B42E2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2E22" w:rsidRDefault="003B359E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2E22" w:rsidRDefault="00B42E22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04.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2E22" w:rsidRPr="00846159" w:rsidRDefault="00B42E22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E22" w:rsidRPr="00B624CA" w:rsidRDefault="00B42E22" w:rsidP="00B42E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24CA">
              <w:rPr>
                <w:b/>
                <w:bCs/>
                <w:color w:val="000000"/>
                <w:sz w:val="16"/>
                <w:szCs w:val="16"/>
              </w:rPr>
              <w:t xml:space="preserve">Распоряжение № </w:t>
            </w:r>
            <w:r>
              <w:rPr>
                <w:b/>
                <w:bCs/>
                <w:color w:val="000000"/>
                <w:sz w:val="16"/>
                <w:szCs w:val="16"/>
              </w:rPr>
              <w:t>23</w:t>
            </w:r>
            <w:r w:rsidRPr="00B624CA">
              <w:rPr>
                <w:b/>
                <w:bCs/>
                <w:color w:val="000000"/>
                <w:sz w:val="16"/>
                <w:szCs w:val="16"/>
              </w:rPr>
              <w:t xml:space="preserve">  от </w:t>
            </w:r>
            <w:r>
              <w:rPr>
                <w:b/>
                <w:bCs/>
                <w:color w:val="000000"/>
                <w:sz w:val="16"/>
                <w:szCs w:val="16"/>
              </w:rPr>
              <w:t>18.05.201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2E22" w:rsidRPr="008741C0" w:rsidRDefault="00B42E22" w:rsidP="00CA5B9E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2E22" w:rsidRPr="008741C0" w:rsidRDefault="00B42E22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C0DEC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DEC" w:rsidRDefault="00DC0DEC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0DEC" w:rsidRDefault="00DC0DEC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втомобиль ЗИЛ 130  Бензово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0DEC" w:rsidRDefault="00DC0DEC" w:rsidP="00B42E2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58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0DEC" w:rsidRDefault="009D0456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0DEC" w:rsidRDefault="00DC0DEC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0DEC" w:rsidRPr="00846159" w:rsidRDefault="00DC0DEC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DEC" w:rsidRPr="00B624CA" w:rsidRDefault="00DC0DEC" w:rsidP="00B42E2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т-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приема передачи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0DEC" w:rsidRPr="008741C0" w:rsidRDefault="00DC0DEC" w:rsidP="00CA5B9E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0DEC" w:rsidRPr="008741C0" w:rsidRDefault="00DC0DEC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27C39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C39" w:rsidRDefault="00C27C39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7C39" w:rsidRDefault="00C27C39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лок для компьюте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7C39" w:rsidRDefault="00C27C39" w:rsidP="00B42E2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7C39" w:rsidRDefault="00C27C39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7C39" w:rsidRDefault="00C27C39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7C39" w:rsidRPr="00846159" w:rsidRDefault="00C27C39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C39" w:rsidRDefault="00C27C39" w:rsidP="00B42E2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аспоряжение № </w:t>
            </w:r>
            <w:r w:rsidR="00D31451">
              <w:rPr>
                <w:b/>
                <w:bCs/>
                <w:color w:val="000000"/>
                <w:sz w:val="16"/>
                <w:szCs w:val="16"/>
              </w:rPr>
              <w:t>3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7C39" w:rsidRPr="008741C0" w:rsidRDefault="00C27C39" w:rsidP="00CA5B9E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7C39" w:rsidRPr="008741C0" w:rsidRDefault="00C27C39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B3820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Pr="00642B6B" w:rsidRDefault="008B3820" w:rsidP="007D2605">
            <w:pPr>
              <w:shd w:val="clear" w:color="auto" w:fill="FFFFFF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16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642B6B" w:rsidRDefault="008B3820" w:rsidP="007D2605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 xml:space="preserve">Компьютер библиотека с. Климоуц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642B6B" w:rsidRDefault="008B3820" w:rsidP="00B42E22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53478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642B6B" w:rsidRDefault="008B3820" w:rsidP="004650BC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16043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642B6B" w:rsidRDefault="008B3820" w:rsidP="00E6043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642B6B" w:rsidRDefault="008B3820" w:rsidP="007D2605">
            <w:pPr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Pr="00642B6B" w:rsidRDefault="008B3820" w:rsidP="00B42E22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 xml:space="preserve">Распоряжение № </w:t>
            </w:r>
            <w:r w:rsidR="00D31451" w:rsidRPr="00642B6B">
              <w:rPr>
                <w:b/>
                <w:bCs/>
                <w:color w:val="C00000"/>
                <w:sz w:val="16"/>
                <w:szCs w:val="16"/>
              </w:rPr>
              <w:t>36</w:t>
            </w:r>
            <w:r w:rsidRPr="00642B6B">
              <w:rPr>
                <w:b/>
                <w:bCs/>
                <w:color w:val="C00000"/>
                <w:sz w:val="16"/>
                <w:szCs w:val="16"/>
              </w:rPr>
              <w:t xml:space="preserve">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642B6B" w:rsidRDefault="008B3820">
            <w:pPr>
              <w:rPr>
                <w:color w:val="C00000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642B6B" w:rsidRDefault="00642B6B" w:rsidP="007D2605">
            <w:pPr>
              <w:rPr>
                <w:b/>
                <w:bCs/>
                <w:color w:val="C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C00000"/>
                <w:sz w:val="16"/>
                <w:szCs w:val="16"/>
              </w:rPr>
              <w:t>Передан</w:t>
            </w:r>
            <w:proofErr w:type="gramEnd"/>
            <w:r>
              <w:rPr>
                <w:b/>
                <w:bCs/>
                <w:color w:val="C00000"/>
                <w:sz w:val="16"/>
                <w:szCs w:val="16"/>
              </w:rPr>
              <w:t xml:space="preserve"> в библиотеку</w:t>
            </w:r>
          </w:p>
        </w:tc>
      </w:tr>
      <w:tr w:rsidR="008B3820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8B3820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6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икшерный пульт активны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B42E2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846159" w:rsidRDefault="008B3820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8B3820" w:rsidP="00B42E2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аспоряжение № </w:t>
            </w:r>
            <w:r w:rsidR="00D31451">
              <w:rPr>
                <w:b/>
                <w:bCs/>
                <w:color w:val="000000"/>
                <w:sz w:val="16"/>
                <w:szCs w:val="16"/>
              </w:rPr>
              <w:t>3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8741C0" w:rsidRDefault="008B3820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B3820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8B3820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диосистема  СДК Тала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B42E2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846159" w:rsidRDefault="008B3820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8B3820" w:rsidP="00B42E2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</w:t>
            </w:r>
            <w:r w:rsidR="00D31451">
              <w:rPr>
                <w:b/>
                <w:bCs/>
                <w:color w:val="000000"/>
                <w:sz w:val="16"/>
                <w:szCs w:val="16"/>
              </w:rPr>
              <w:t>3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8741C0" w:rsidRDefault="008B3820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B3820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8B3820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8B382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диосистема  СДК Климоу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846159" w:rsidRDefault="008B3820" w:rsidP="00A73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8B3820" w:rsidP="00A7302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аспоряжение № </w:t>
            </w:r>
            <w:r w:rsidR="00D31451">
              <w:rPr>
                <w:b/>
                <w:bCs/>
                <w:color w:val="000000"/>
                <w:sz w:val="16"/>
                <w:szCs w:val="16"/>
              </w:rPr>
              <w:t>3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8741C0" w:rsidRDefault="008B3820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B3820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8B3820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ьная колонка С. Новостепан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B42E2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846159" w:rsidRDefault="008B3820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8B3820" w:rsidP="00A7302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аспоряжение № </w:t>
            </w:r>
            <w:r w:rsidR="00D31451">
              <w:rPr>
                <w:b/>
                <w:bCs/>
                <w:color w:val="000000"/>
                <w:sz w:val="16"/>
                <w:szCs w:val="16"/>
              </w:rPr>
              <w:t>3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8741C0" w:rsidRDefault="008B3820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B3820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3B359E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</w:t>
            </w:r>
            <w:r w:rsidR="008B382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тенд из пластика ПВХ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B42E2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846159" w:rsidRDefault="008B3820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8B3820" w:rsidP="00A7302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аспоряжение № </w:t>
            </w:r>
            <w:r w:rsidR="00D31451">
              <w:rPr>
                <w:b/>
                <w:bCs/>
                <w:color w:val="000000"/>
                <w:sz w:val="16"/>
                <w:szCs w:val="16"/>
              </w:rPr>
              <w:t>3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8741C0" w:rsidRDefault="008B3820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B3820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3B359E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енд из пластика ПВХ</w:t>
            </w:r>
          </w:p>
          <w:p w:rsidR="003B359E" w:rsidRDefault="003B359E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3B359E" w:rsidRDefault="003B359E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3B359E" w:rsidRDefault="003B359E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3B359E" w:rsidRDefault="003B359E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B42E2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846159" w:rsidRDefault="008B3820" w:rsidP="00A73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8B3820" w:rsidP="00A7302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</w:t>
            </w:r>
            <w:r w:rsidR="00D31451">
              <w:rPr>
                <w:b/>
                <w:bCs/>
                <w:color w:val="000000"/>
                <w:sz w:val="16"/>
                <w:szCs w:val="16"/>
              </w:rPr>
              <w:t>3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7D2605">
            <w:pPr>
              <w:rPr>
                <w:b/>
                <w:bCs/>
                <w:sz w:val="16"/>
                <w:szCs w:val="16"/>
              </w:rPr>
            </w:pPr>
          </w:p>
          <w:p w:rsidR="003B359E" w:rsidRDefault="003B359E" w:rsidP="007D2605">
            <w:pPr>
              <w:rPr>
                <w:b/>
                <w:bCs/>
                <w:sz w:val="16"/>
                <w:szCs w:val="16"/>
              </w:rPr>
            </w:pPr>
          </w:p>
          <w:p w:rsidR="003B359E" w:rsidRDefault="003B359E" w:rsidP="007D2605">
            <w:pPr>
              <w:rPr>
                <w:b/>
                <w:bCs/>
                <w:sz w:val="16"/>
                <w:szCs w:val="16"/>
              </w:rPr>
            </w:pPr>
          </w:p>
          <w:p w:rsidR="003B359E" w:rsidRDefault="003B359E" w:rsidP="007D2605">
            <w:pPr>
              <w:rPr>
                <w:b/>
                <w:bCs/>
                <w:sz w:val="16"/>
                <w:szCs w:val="16"/>
              </w:rPr>
            </w:pPr>
          </w:p>
          <w:p w:rsidR="003B359E" w:rsidRPr="008741C0" w:rsidRDefault="003B359E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B3820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3B359E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ренажер </w:t>
            </w:r>
            <w:r w:rsidR="00A845E1">
              <w:rPr>
                <w:b/>
                <w:bCs/>
                <w:sz w:val="16"/>
                <w:szCs w:val="16"/>
              </w:rPr>
              <w:t>«</w:t>
            </w:r>
            <w:r>
              <w:rPr>
                <w:b/>
                <w:bCs/>
                <w:sz w:val="16"/>
                <w:szCs w:val="16"/>
              </w:rPr>
              <w:t>Велосипед</w:t>
            </w:r>
            <w:r w:rsidR="00A845E1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B42E2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846159" w:rsidRDefault="008B3820" w:rsidP="00A73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8B3820" w:rsidP="00A7302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</w:t>
            </w:r>
            <w:r w:rsidR="00D31451">
              <w:rPr>
                <w:b/>
                <w:bCs/>
                <w:color w:val="000000"/>
                <w:sz w:val="16"/>
                <w:szCs w:val="16"/>
              </w:rPr>
              <w:t>3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8741C0" w:rsidRDefault="008B3820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B3820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8926F6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</w:t>
            </w:r>
            <w:r w:rsidR="008B382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845E1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енаже</w:t>
            </w:r>
            <w:proofErr w:type="gramStart"/>
            <w:r>
              <w:rPr>
                <w:b/>
                <w:bCs/>
                <w:sz w:val="16"/>
                <w:szCs w:val="16"/>
              </w:rPr>
              <w:t>р</w:t>
            </w:r>
            <w:r w:rsidR="00A845E1">
              <w:rPr>
                <w:b/>
                <w:bCs/>
                <w:sz w:val="16"/>
                <w:szCs w:val="16"/>
              </w:rPr>
              <w:t>»</w:t>
            </w:r>
            <w:proofErr w:type="gramEnd"/>
            <w:r>
              <w:rPr>
                <w:b/>
                <w:bCs/>
                <w:sz w:val="16"/>
                <w:szCs w:val="16"/>
              </w:rPr>
              <w:t>Лыжник</w:t>
            </w:r>
            <w:r w:rsidR="00A845E1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846159" w:rsidRDefault="008B3820" w:rsidP="00A73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8B3820" w:rsidP="00A7302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аспоряжение №  </w:t>
            </w:r>
            <w:r w:rsidR="00D31451">
              <w:rPr>
                <w:b/>
                <w:bCs/>
                <w:color w:val="000000"/>
                <w:sz w:val="16"/>
                <w:szCs w:val="16"/>
              </w:rPr>
              <w:t xml:space="preserve">36  от </w:t>
            </w:r>
            <w:r>
              <w:rPr>
                <w:b/>
                <w:bCs/>
                <w:color w:val="000000"/>
                <w:sz w:val="16"/>
                <w:szCs w:val="16"/>
              </w:rPr>
              <w:t>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8741C0" w:rsidRDefault="008B3820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B3820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8926F6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</w:t>
            </w:r>
            <w:r w:rsidR="008B382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8B382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енажер</w:t>
            </w:r>
            <w:r w:rsidR="00A845E1">
              <w:rPr>
                <w:b/>
                <w:bCs/>
                <w:sz w:val="16"/>
                <w:szCs w:val="16"/>
              </w:rPr>
              <w:t>»</w:t>
            </w:r>
            <w:r>
              <w:rPr>
                <w:b/>
                <w:bCs/>
                <w:sz w:val="16"/>
                <w:szCs w:val="16"/>
              </w:rPr>
              <w:t xml:space="preserve"> Жим от груди</w:t>
            </w:r>
            <w:r w:rsidR="00A845E1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846159" w:rsidRDefault="008B3820" w:rsidP="00A73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8B3820" w:rsidP="00A7302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аспоряжение № </w:t>
            </w:r>
            <w:r w:rsidR="00D31451">
              <w:rPr>
                <w:b/>
                <w:bCs/>
                <w:color w:val="000000"/>
                <w:sz w:val="16"/>
                <w:szCs w:val="16"/>
              </w:rPr>
              <w:t>3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8741C0" w:rsidRDefault="008B3820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B3820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8926F6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</w:t>
            </w:r>
            <w:r w:rsidR="008B382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енажер «Шаговы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846159" w:rsidRDefault="008B3820" w:rsidP="00A73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8B3820" w:rsidP="00A7302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</w:t>
            </w:r>
            <w:r w:rsidR="00D31451">
              <w:rPr>
                <w:b/>
                <w:bCs/>
                <w:color w:val="000000"/>
                <w:sz w:val="16"/>
                <w:szCs w:val="16"/>
              </w:rPr>
              <w:t>3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8741C0" w:rsidRDefault="008B3820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B3820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8926F6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9</w:t>
            </w:r>
            <w:r w:rsidR="008B382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енажер «</w:t>
            </w:r>
            <w:r w:rsidR="00A845E1">
              <w:rPr>
                <w:b/>
                <w:bCs/>
                <w:sz w:val="16"/>
                <w:szCs w:val="16"/>
              </w:rPr>
              <w:t>Тарелка тройна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846159" w:rsidRDefault="008B3820" w:rsidP="00A73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820" w:rsidRDefault="008B3820" w:rsidP="00A7302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аспоряжение № </w:t>
            </w:r>
            <w:r w:rsidR="00D31451">
              <w:rPr>
                <w:b/>
                <w:bCs/>
                <w:color w:val="000000"/>
                <w:sz w:val="16"/>
                <w:szCs w:val="16"/>
              </w:rPr>
              <w:t>3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Default="008B3820" w:rsidP="00A7302A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820" w:rsidRPr="008741C0" w:rsidRDefault="008B3820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845E1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5E1" w:rsidRDefault="008926F6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</w:t>
            </w:r>
            <w:r w:rsidR="00A845E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5E1" w:rsidRDefault="00A845E1" w:rsidP="00A73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енажер «Для качания пресс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5E1" w:rsidRDefault="00A845E1" w:rsidP="00A73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5E1" w:rsidRDefault="00A845E1" w:rsidP="00A7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5E1" w:rsidRDefault="00A845E1" w:rsidP="00A7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5E1" w:rsidRPr="00846159" w:rsidRDefault="00A845E1" w:rsidP="00A73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5E1" w:rsidRDefault="00A845E1" w:rsidP="00A7302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аспоряжение № </w:t>
            </w:r>
            <w:r w:rsidR="00D31451">
              <w:rPr>
                <w:b/>
                <w:bCs/>
                <w:color w:val="000000"/>
                <w:sz w:val="16"/>
                <w:szCs w:val="16"/>
              </w:rPr>
              <w:t xml:space="preserve">36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от </w:t>
            </w:r>
            <w:r w:rsidR="00D3145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5E1" w:rsidRDefault="00A845E1" w:rsidP="00A7302A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5E1" w:rsidRPr="008741C0" w:rsidRDefault="00A845E1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C7867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867" w:rsidRDefault="005C7867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Default="005C7867" w:rsidP="00A73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четчик СТВУ -50 фланце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Default="005C7867" w:rsidP="00A73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5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Default="005C7867" w:rsidP="00A7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Default="005C7867" w:rsidP="00A73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Pr="00846159" w:rsidRDefault="005C7867" w:rsidP="00A73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867" w:rsidRDefault="005C7867" w:rsidP="00642B6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25.06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Default="005C7867" w:rsidP="00642B6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Pr="008741C0" w:rsidRDefault="005C7867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C7867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867" w:rsidRDefault="005C7867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Default="005C7867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ензотриммер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с. Тала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Default="005C7867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Default="005C7867" w:rsidP="00642B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Default="005C7867" w:rsidP="00642B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Pr="00846159" w:rsidRDefault="005C7867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867" w:rsidRDefault="005C7867" w:rsidP="00642B6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25.06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Default="005C7867" w:rsidP="00642B6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Pr="008741C0" w:rsidRDefault="005C7867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C7867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867" w:rsidRDefault="005C7867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Default="005C7867" w:rsidP="005C786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ензотриммер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с. Климоу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Default="005C7867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Default="005C7867" w:rsidP="00642B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Default="005C7867" w:rsidP="00642B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Pr="00846159" w:rsidRDefault="005C7867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867" w:rsidRDefault="005C7867" w:rsidP="00642B6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25.06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Default="005C7867" w:rsidP="00642B6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Pr="008741C0" w:rsidRDefault="005C7867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C7867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867" w:rsidRDefault="005C7867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Default="005C7867" w:rsidP="005C786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ензотриммер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с. Новостепан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Default="005C7867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Default="005C7867" w:rsidP="00642B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Default="005C7867" w:rsidP="00642B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Pr="00846159" w:rsidRDefault="005C7867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867" w:rsidRDefault="005C7867" w:rsidP="00642B6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25.06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Default="005C7867" w:rsidP="00642B6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7867" w:rsidRPr="008741C0" w:rsidRDefault="005C7867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37D90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D90" w:rsidRDefault="00037D90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7D90" w:rsidRDefault="00037D90" w:rsidP="005C786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Щит пожарный СДК с. Новостепан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7D90" w:rsidRDefault="00037D90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7D90" w:rsidRDefault="00037D90" w:rsidP="00642B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5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7D90" w:rsidRDefault="00037D90" w:rsidP="00642B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7D90" w:rsidRPr="00846159" w:rsidRDefault="00037D90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D90" w:rsidRDefault="00412932" w:rsidP="00037D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</w:t>
            </w:r>
            <w:r w:rsidR="00037D90">
              <w:rPr>
                <w:b/>
                <w:bCs/>
                <w:color w:val="000000"/>
                <w:sz w:val="16"/>
                <w:szCs w:val="16"/>
              </w:rPr>
              <w:t>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7D90" w:rsidRDefault="00037D90" w:rsidP="00037D90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7D90" w:rsidRPr="008741C0" w:rsidRDefault="00037D90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12932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932" w:rsidRDefault="00412932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8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41293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Щит пожарный СДК с. Тала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5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Pr="00846159" w:rsidRDefault="00412932" w:rsidP="008A40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932" w:rsidRDefault="00412932" w:rsidP="008A40E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Pr="008741C0" w:rsidRDefault="00412932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12932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932" w:rsidRDefault="00412932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Щит пожарный администрация с. Климоу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5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Pr="00846159" w:rsidRDefault="00412932" w:rsidP="008A40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932" w:rsidRDefault="00412932" w:rsidP="008A40E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Pr="008741C0" w:rsidRDefault="00412932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12932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932" w:rsidRDefault="00412932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Щит пожарный администрация с. Тала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5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Pr="00846159" w:rsidRDefault="00412932" w:rsidP="008A40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932" w:rsidRDefault="00412932" w:rsidP="008A40E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Pr="008741C0" w:rsidRDefault="00412932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12932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932" w:rsidRDefault="00412932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5C786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бор ППК Гранит- 12А СДК с. Климоу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4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642B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46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642B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Pr="00846159" w:rsidRDefault="00412932" w:rsidP="00642B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932" w:rsidRDefault="00412932" w:rsidP="008A40E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Pr="008741C0" w:rsidRDefault="00412932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12932" w:rsidRPr="00846159" w:rsidTr="00412932">
        <w:trPr>
          <w:trHeight w:hRule="exact" w:val="9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932" w:rsidRDefault="00412932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5C786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повещатель охранно - светозвуковой сельский клуб с. Талал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642B6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80.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642B6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8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Pr="00846159" w:rsidRDefault="00412932" w:rsidP="008A40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932" w:rsidRDefault="00412932" w:rsidP="008A40E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Pr="008741C0" w:rsidRDefault="00412932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12932" w:rsidRPr="00846159" w:rsidTr="00412932">
        <w:trPr>
          <w:trHeight w:hRule="exact" w:val="11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932" w:rsidRDefault="00412932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повещатель охранно - светозвуковой СДК </w:t>
            </w:r>
          </w:p>
          <w:p w:rsidR="00412932" w:rsidRDefault="00412932" w:rsidP="0041293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. Новостепановк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80.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8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Pr="00846159" w:rsidRDefault="00412932" w:rsidP="008A40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932" w:rsidRDefault="00412932" w:rsidP="008A40E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Pr="008741C0" w:rsidRDefault="00412932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12932" w:rsidRPr="00846159" w:rsidTr="00412932">
        <w:trPr>
          <w:trHeight w:hRule="exact" w:val="5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932" w:rsidRDefault="00412932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бор ППК Гранит</w:t>
            </w:r>
          </w:p>
          <w:p w:rsidR="00412932" w:rsidRDefault="00412932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льский клуб  с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  <w:r>
              <w:rPr>
                <w:b/>
                <w:bCs/>
                <w:sz w:val="16"/>
                <w:szCs w:val="16"/>
              </w:rPr>
              <w:t>Талали</w:t>
            </w:r>
          </w:p>
          <w:p w:rsidR="00412932" w:rsidRDefault="00412932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5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Pr="00846159" w:rsidRDefault="00412932" w:rsidP="008A40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932" w:rsidRDefault="00412932" w:rsidP="008A40E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Pr="008741C0" w:rsidRDefault="00412932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12932" w:rsidRPr="00846159" w:rsidTr="00412932">
        <w:trPr>
          <w:trHeight w:hRule="exact" w:val="5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932" w:rsidRDefault="00412932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бор ППК Гранит</w:t>
            </w:r>
          </w:p>
          <w:p w:rsidR="00412932" w:rsidRDefault="00412932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льский дом  клуб  с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  <w:r>
              <w:rPr>
                <w:b/>
                <w:bCs/>
                <w:sz w:val="16"/>
                <w:szCs w:val="16"/>
              </w:rPr>
              <w:t>Новостепановка</w:t>
            </w:r>
          </w:p>
          <w:p w:rsidR="00412932" w:rsidRDefault="00412932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5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Pr="00846159" w:rsidRDefault="00412932" w:rsidP="008A40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932" w:rsidRDefault="00412932" w:rsidP="008A40E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Pr="008741C0" w:rsidRDefault="00412932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12932" w:rsidRPr="00846159" w:rsidTr="00412932">
        <w:trPr>
          <w:trHeight w:hRule="exact" w:val="9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932" w:rsidRDefault="00412932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есло руководителя Бюрократ № 1 администрация с. Климоу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F52693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F52693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Pr="00846159" w:rsidRDefault="00412932" w:rsidP="008A40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932" w:rsidRDefault="00412932" w:rsidP="008A40E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Default="00412932" w:rsidP="008A40E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2932" w:rsidRPr="008741C0" w:rsidRDefault="00412932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52693" w:rsidRPr="00846159" w:rsidTr="00412932">
        <w:trPr>
          <w:trHeight w:hRule="exact" w:val="9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693" w:rsidRDefault="00F52693" w:rsidP="008A40E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есло руководителя Бюрократ № 2 администрация с. Климоу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Pr="00846159" w:rsidRDefault="00F52693" w:rsidP="008A40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693" w:rsidRDefault="00F52693" w:rsidP="008A40E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Pr="008741C0" w:rsidRDefault="00F52693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52693" w:rsidRPr="00846159" w:rsidTr="00412932">
        <w:trPr>
          <w:trHeight w:hRule="exact" w:val="9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693" w:rsidRDefault="00F52693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есло руководителя Бюрократ № 3 администрация с. Климоу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Pr="00846159" w:rsidRDefault="00F52693" w:rsidP="008A40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693" w:rsidRDefault="00F52693" w:rsidP="008A40E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Pr="008741C0" w:rsidRDefault="00F52693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52693" w:rsidRPr="00846159" w:rsidTr="00412932">
        <w:trPr>
          <w:trHeight w:hRule="exact" w:val="9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693" w:rsidRDefault="00F52693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F52693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есло руководителя Бюрократ № 4 администрация с. Тала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Pr="00846159" w:rsidRDefault="00F52693" w:rsidP="008A40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693" w:rsidRDefault="00F52693" w:rsidP="008A40E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Pr="008741C0" w:rsidRDefault="00F52693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52693" w:rsidRPr="00846159" w:rsidTr="00F52693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693" w:rsidRDefault="00F52693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таллическое ограждение для мемориального комплекса с. Тала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8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Pr="00846159" w:rsidRDefault="00F52693" w:rsidP="008A40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693" w:rsidRDefault="00F52693" w:rsidP="008A40E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Pr="008741C0" w:rsidRDefault="00F52693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52693" w:rsidRPr="00846159" w:rsidTr="00F52693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693" w:rsidRDefault="00F52693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9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тел КВр-1.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8709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9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Pr="00846159" w:rsidRDefault="00F52693" w:rsidP="008A40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693" w:rsidRDefault="00F52693" w:rsidP="008A40E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Default="00F52693" w:rsidP="008A40E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2693" w:rsidRPr="008741C0" w:rsidRDefault="00F52693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90FF8" w:rsidRPr="00846159" w:rsidTr="00F52693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F8" w:rsidRDefault="00E90FF8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FF8" w:rsidRDefault="00E90FF8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с крыш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FF8" w:rsidRDefault="00E90FF8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66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FF8" w:rsidRDefault="00E90FF8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666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FF8" w:rsidRDefault="00E90FF8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FF8" w:rsidRPr="00846159" w:rsidRDefault="00E90FF8" w:rsidP="008A40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F8" w:rsidRDefault="00E90FF8" w:rsidP="000A096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3  от  18.11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FF8" w:rsidRDefault="00E90FF8" w:rsidP="000A096E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FF8" w:rsidRPr="008741C0" w:rsidRDefault="00E90FF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90FF8" w:rsidRPr="00846159" w:rsidTr="00F52693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F8" w:rsidRDefault="00E90FF8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FF8" w:rsidRDefault="00E90FF8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с крыш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FF8" w:rsidRDefault="00E90FF8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555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FF8" w:rsidRDefault="00E90FF8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555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FF8" w:rsidRDefault="00E90FF8" w:rsidP="000A09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FF8" w:rsidRPr="00846159" w:rsidRDefault="00E90FF8" w:rsidP="000A09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F8" w:rsidRDefault="00E90FF8" w:rsidP="000A096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3  от  18.11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FF8" w:rsidRDefault="00E90FF8" w:rsidP="000A096E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0FF8" w:rsidRPr="008741C0" w:rsidRDefault="00E90FF8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B7791" w:rsidRPr="00846159" w:rsidTr="00F52693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791" w:rsidRDefault="00EB7791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7791" w:rsidRDefault="00EB7791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станция СКАТ с. Климоу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7791" w:rsidRDefault="00EB7791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7791" w:rsidRDefault="00EB7791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7791" w:rsidRDefault="00EB7791" w:rsidP="000A09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7791" w:rsidRPr="00846159" w:rsidRDefault="00EB7791" w:rsidP="000A09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791" w:rsidRDefault="00EB7791" w:rsidP="00EB779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7791" w:rsidRPr="00386556" w:rsidRDefault="00EB7791" w:rsidP="000A096E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7791" w:rsidRPr="008741C0" w:rsidRDefault="00EB7791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B7791" w:rsidRPr="00846159" w:rsidTr="00F52693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791" w:rsidRDefault="00EB7791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7791" w:rsidRDefault="00EB7791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бор ППК Гранит -5А администрация с. Климоу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7791" w:rsidRDefault="00EB7791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7791" w:rsidRDefault="00EB7791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7791" w:rsidRDefault="00EB7791" w:rsidP="000A09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7791" w:rsidRPr="00846159" w:rsidRDefault="00EB7791" w:rsidP="000A09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791" w:rsidRDefault="00EB7791" w:rsidP="00EB779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7791" w:rsidRPr="00386556" w:rsidRDefault="00EB7791" w:rsidP="00EB7791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7791" w:rsidRPr="008741C0" w:rsidRDefault="00EB7791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7A9A" w:rsidRPr="00846159" w:rsidTr="00F52693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алюзи вертикальные Ариель оранжевей СДК Климоу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5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197A9A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46159" w:rsidRDefault="00197A9A" w:rsidP="000A09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A63D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386556" w:rsidRDefault="00197A9A" w:rsidP="00AA63DE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741C0" w:rsidRDefault="00197A9A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7A9A" w:rsidRPr="00846159" w:rsidTr="00F52693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197A9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алюзи вертикальные Ариель </w:t>
            </w:r>
            <w:proofErr w:type="gramStart"/>
            <w:r>
              <w:rPr>
                <w:b/>
                <w:bCs/>
                <w:sz w:val="16"/>
                <w:szCs w:val="16"/>
              </w:rPr>
              <w:t>синий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СДК Климоу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7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197A9A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46159" w:rsidRDefault="00197A9A" w:rsidP="00AA63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A63D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386556" w:rsidRDefault="00197A9A" w:rsidP="00AA63DE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741C0" w:rsidRDefault="00197A9A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7A9A" w:rsidRPr="00846159" w:rsidTr="00F52693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есло руководителя Бюрократ администрация с. Новостепан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197A9A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46159" w:rsidRDefault="00197A9A" w:rsidP="000A09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A63D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386556" w:rsidRDefault="00197A9A" w:rsidP="00AA63DE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741C0" w:rsidRDefault="00197A9A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7A9A" w:rsidRPr="00846159" w:rsidTr="00197A9A">
        <w:trPr>
          <w:trHeight w:hRule="exact" w:val="1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енд из пластика ПВХ размером 1мх1м с 6 карманами № 1 администрация с. Новостепан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197A9A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46159" w:rsidRDefault="00197A9A" w:rsidP="000A09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A63D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386556" w:rsidRDefault="00197A9A" w:rsidP="00AA63DE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741C0" w:rsidRDefault="00197A9A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7A9A" w:rsidRPr="00846159" w:rsidTr="00197A9A">
        <w:trPr>
          <w:trHeight w:hRule="exact" w:val="11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енд из пластика ПВХ размером 1мх1м с 6 карманами № 2 администрация с. Новостепан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197A9A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46159" w:rsidRDefault="00197A9A" w:rsidP="00AA63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A63D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386556" w:rsidRDefault="00197A9A" w:rsidP="00AA63DE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741C0" w:rsidRDefault="00197A9A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7A9A" w:rsidRPr="00846159" w:rsidTr="00197A9A">
        <w:trPr>
          <w:trHeight w:hRule="exact" w:val="11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A63DE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енд из пластика ПВХ размером 1мх1м с 6 карманами № 2 администрация с. Новостепан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197A9A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46159" w:rsidRDefault="00197A9A" w:rsidP="00AA63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A63D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386556" w:rsidRDefault="00197A9A" w:rsidP="00AA63DE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741C0" w:rsidRDefault="00197A9A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7A9A" w:rsidRPr="00846159" w:rsidTr="00F52693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1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алюзи вертикальные Ариель № 1 библиотека с. Тала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197A9A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46159" w:rsidRDefault="00197A9A" w:rsidP="000A09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A63D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386556" w:rsidRDefault="00197A9A" w:rsidP="00AA63DE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741C0" w:rsidRDefault="00197A9A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7A9A" w:rsidRPr="00846159" w:rsidTr="00F52693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алюзи вертикальные Ариель № 2 библиотека с. Тала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46159" w:rsidRDefault="00197A9A" w:rsidP="00AA63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A63D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386556" w:rsidRDefault="00197A9A" w:rsidP="00AA63DE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741C0" w:rsidRDefault="00197A9A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7A9A" w:rsidRPr="00846159" w:rsidTr="00F52693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алюзи вертикальные Ариель № 3 библиотека с. Тала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46159" w:rsidRDefault="00197A9A" w:rsidP="00AA63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A63D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386556" w:rsidRDefault="00197A9A" w:rsidP="00AA63DE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741C0" w:rsidRDefault="00197A9A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7A9A" w:rsidRPr="00846159" w:rsidTr="00197A9A">
        <w:trPr>
          <w:trHeight w:hRule="exact" w:val="11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алюзи вертикальные Ариель №  4 библиотека с. Талали</w:t>
            </w:r>
          </w:p>
          <w:p w:rsidR="00197A9A" w:rsidRDefault="00197A9A" w:rsidP="00AA63D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 9825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46159" w:rsidRDefault="00197A9A" w:rsidP="00AA63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A63D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386556" w:rsidRDefault="00197A9A" w:rsidP="00AA63DE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741C0" w:rsidRDefault="00197A9A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7A9A" w:rsidRPr="00846159" w:rsidTr="00F52693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№ 3 с. Талали  для мусора с крыш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202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0A09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46159" w:rsidRDefault="00197A9A" w:rsidP="000A09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A63D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386556" w:rsidRDefault="00197A9A" w:rsidP="00AA63DE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741C0" w:rsidRDefault="00197A9A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7A9A" w:rsidRPr="00846159" w:rsidTr="00F52693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197A9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№ 4 с. Новостепановка  для мусора с крышкой</w:t>
            </w:r>
          </w:p>
          <w:p w:rsidR="00197A9A" w:rsidRDefault="00197A9A" w:rsidP="00197A9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по 9825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202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46159" w:rsidRDefault="00197A9A" w:rsidP="00AA63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A63D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386556" w:rsidRDefault="00197A9A" w:rsidP="00AA63DE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741C0" w:rsidRDefault="00197A9A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7A9A" w:rsidRPr="00846159" w:rsidTr="00F52693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№ 5 с. Климоуцы  для мусора с крышкой</w:t>
            </w:r>
          </w:p>
          <w:p w:rsidR="00197A9A" w:rsidRDefault="00197A9A" w:rsidP="00AA63D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по 9825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873EEB" w:rsidP="00AA63D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953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AA63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46159" w:rsidRDefault="00197A9A" w:rsidP="00AA63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AA63D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386556" w:rsidRDefault="00197A9A" w:rsidP="00AA63DE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741C0" w:rsidRDefault="00197A9A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EEB" w:rsidRPr="00846159" w:rsidTr="00F52693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EEB" w:rsidRDefault="00873EEB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3EEB" w:rsidRDefault="00873EEB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утбук администрация с. Климоу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3EEB" w:rsidRDefault="00873EEB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3EEB" w:rsidRDefault="00873EEB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3EEB" w:rsidRDefault="00873EEB" w:rsidP="000A09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3EEB" w:rsidRPr="00846159" w:rsidRDefault="00873EEB" w:rsidP="000A09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EEB" w:rsidRDefault="00873EEB" w:rsidP="00AA63D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3EEB" w:rsidRPr="00386556" w:rsidRDefault="00873EEB" w:rsidP="00AA63DE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3EEB" w:rsidRPr="008741C0" w:rsidRDefault="00873EEB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EEB" w:rsidRPr="00846159" w:rsidTr="00F52693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EEB" w:rsidRDefault="00873EEB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3EEB" w:rsidRDefault="00873EEB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канер </w:t>
            </w:r>
            <w:proofErr w:type="spellStart"/>
            <w:r>
              <w:rPr>
                <w:b/>
                <w:bCs/>
                <w:sz w:val="16"/>
                <w:szCs w:val="16"/>
              </w:rPr>
              <w:t>Canon</w:t>
            </w:r>
            <w:proofErr w:type="spellEnd"/>
          </w:p>
          <w:p w:rsidR="00873EEB" w:rsidRDefault="00873EEB" w:rsidP="008A40EB">
            <w:pPr>
              <w:shd w:val="clear" w:color="auto" w:fill="FFFFFF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Администрация с. Климоуцы</w:t>
            </w:r>
          </w:p>
          <w:p w:rsidR="00873EEB" w:rsidRPr="00873EEB" w:rsidRDefault="00873EEB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3EEB" w:rsidRDefault="00873EEB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3EEB" w:rsidRDefault="00873EEB" w:rsidP="008A40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3EEB" w:rsidRDefault="00873EEB" w:rsidP="000A09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3EEB" w:rsidRPr="00846159" w:rsidRDefault="00873EEB" w:rsidP="000A09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EEB" w:rsidRDefault="00873EEB" w:rsidP="00AA63D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3EEB" w:rsidRPr="00386556" w:rsidRDefault="00873EEB" w:rsidP="00AA63DE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3EEB" w:rsidRPr="008741C0" w:rsidRDefault="00873EEB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3EEB" w:rsidRPr="00846159" w:rsidTr="00F52693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EEB" w:rsidRDefault="00873EEB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</w:p>
          <w:p w:rsidR="00873EEB" w:rsidRDefault="00873EEB" w:rsidP="00A7302A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3EEB" w:rsidRDefault="00873EEB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3EEB" w:rsidRDefault="00873EEB" w:rsidP="008A40E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3EEB" w:rsidRDefault="00873EEB" w:rsidP="008A40E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3EEB" w:rsidRDefault="00873EEB" w:rsidP="000A096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3EEB" w:rsidRPr="00846159" w:rsidRDefault="00873EEB" w:rsidP="000A096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EEB" w:rsidRDefault="00873EEB" w:rsidP="00AA63D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3EEB" w:rsidRPr="00386556" w:rsidRDefault="00873EEB" w:rsidP="00AA63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3EEB" w:rsidRPr="008741C0" w:rsidRDefault="00873EEB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7A9A" w:rsidRPr="00846159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BB5F1C" w:rsidRDefault="00FF4A15" w:rsidP="00B42E22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4373288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B55AB7" w:rsidRDefault="00B35823" w:rsidP="00465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0887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Default="00197A9A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46159" w:rsidRDefault="00197A9A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Default="00197A9A" w:rsidP="00B42E2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741C0" w:rsidRDefault="00197A9A" w:rsidP="00CA5B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741C0" w:rsidRDefault="00197A9A" w:rsidP="007D260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7A9A" w:rsidRPr="00846159">
        <w:trPr>
          <w:trHeight w:hRule="exact" w:val="3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Pr="00846159" w:rsidRDefault="00197A9A" w:rsidP="007D2605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46159" w:rsidRDefault="00197A9A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B55AB7" w:rsidRDefault="000147CE" w:rsidP="007D2605">
            <w:pPr>
              <w:rPr>
                <w:b/>
                <w:bCs/>
              </w:rPr>
            </w:pPr>
            <w:r>
              <w:rPr>
                <w:b/>
                <w:bCs/>
              </w:rPr>
              <w:t>59972046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B55AB7" w:rsidRDefault="000147CE" w:rsidP="007D2605">
            <w:pPr>
              <w:rPr>
                <w:b/>
                <w:bCs/>
              </w:rPr>
            </w:pPr>
            <w:r>
              <w:rPr>
                <w:b/>
                <w:bCs/>
              </w:rPr>
              <w:t>37625763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46159" w:rsidRDefault="00197A9A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46159" w:rsidRDefault="00197A9A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A9A" w:rsidRPr="00846159" w:rsidRDefault="00197A9A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46159" w:rsidRDefault="00197A9A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7A9A" w:rsidRPr="00846159" w:rsidRDefault="00197A9A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22DB5" w:rsidRDefault="00222DB5" w:rsidP="007D2605">
      <w:pPr>
        <w:rPr>
          <w:b/>
          <w:bCs/>
          <w:lang w:val="en-US"/>
        </w:rPr>
      </w:pPr>
    </w:p>
    <w:p w:rsidR="009B3518" w:rsidRDefault="009B3518" w:rsidP="007D2605">
      <w:pPr>
        <w:rPr>
          <w:b/>
          <w:bCs/>
        </w:rPr>
      </w:pPr>
      <w:r w:rsidRPr="007D5594">
        <w:rPr>
          <w:b/>
          <w:bCs/>
        </w:rPr>
        <w:t>Глава адми</w:t>
      </w:r>
      <w:r w:rsidR="00222DB5">
        <w:rPr>
          <w:b/>
          <w:bCs/>
        </w:rPr>
        <w:t xml:space="preserve">нистрации   </w:t>
      </w:r>
      <w:r w:rsidRPr="007D5594">
        <w:rPr>
          <w:b/>
          <w:bCs/>
        </w:rPr>
        <w:t xml:space="preserve"> </w:t>
      </w:r>
      <w:proofErr w:type="spellStart"/>
      <w:r w:rsidRPr="007D5594">
        <w:rPr>
          <w:b/>
          <w:bCs/>
        </w:rPr>
        <w:t>Т.Н.Шайдурова</w:t>
      </w:r>
      <w:proofErr w:type="spellEnd"/>
    </w:p>
    <w:p w:rsidR="009B3518" w:rsidRPr="00846159" w:rsidRDefault="009B3518" w:rsidP="00A4645F">
      <w:pPr>
        <w:jc w:val="center"/>
        <w:rPr>
          <w:b/>
          <w:bCs/>
          <w:sz w:val="16"/>
          <w:szCs w:val="16"/>
        </w:rPr>
      </w:pPr>
    </w:p>
    <w:sectPr w:rsidR="009B3518" w:rsidRPr="00846159" w:rsidSect="00C94EAE">
      <w:pgSz w:w="16838" w:h="11906" w:orient="landscape" w:code="9"/>
      <w:pgMar w:top="568" w:right="426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508CD"/>
    <w:multiLevelType w:val="multilevel"/>
    <w:tmpl w:val="6DE4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FF1EAB"/>
    <w:multiLevelType w:val="hybridMultilevel"/>
    <w:tmpl w:val="B064A3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D08EB"/>
    <w:multiLevelType w:val="multilevel"/>
    <w:tmpl w:val="B064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C85144"/>
    <w:multiLevelType w:val="hybridMultilevel"/>
    <w:tmpl w:val="B064A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/>
  <w:rsids>
    <w:rsidRoot w:val="00A4645F"/>
    <w:rsid w:val="00002982"/>
    <w:rsid w:val="000147CE"/>
    <w:rsid w:val="00037D90"/>
    <w:rsid w:val="00056A68"/>
    <w:rsid w:val="000603BD"/>
    <w:rsid w:val="00065909"/>
    <w:rsid w:val="000719F5"/>
    <w:rsid w:val="00086CFD"/>
    <w:rsid w:val="000A02EB"/>
    <w:rsid w:val="000A096E"/>
    <w:rsid w:val="000A2C20"/>
    <w:rsid w:val="00100DFA"/>
    <w:rsid w:val="0013174B"/>
    <w:rsid w:val="001729B2"/>
    <w:rsid w:val="001837CC"/>
    <w:rsid w:val="00197345"/>
    <w:rsid w:val="00197A9A"/>
    <w:rsid w:val="001B0271"/>
    <w:rsid w:val="001C1513"/>
    <w:rsid w:val="001F54B5"/>
    <w:rsid w:val="001F5BF1"/>
    <w:rsid w:val="0020634E"/>
    <w:rsid w:val="00211441"/>
    <w:rsid w:val="00222DB5"/>
    <w:rsid w:val="00225D66"/>
    <w:rsid w:val="00254FE7"/>
    <w:rsid w:val="00280B93"/>
    <w:rsid w:val="002B38FB"/>
    <w:rsid w:val="002D154E"/>
    <w:rsid w:val="002D1FD4"/>
    <w:rsid w:val="00300C22"/>
    <w:rsid w:val="0030165C"/>
    <w:rsid w:val="00325300"/>
    <w:rsid w:val="003254DD"/>
    <w:rsid w:val="003367A0"/>
    <w:rsid w:val="00336B72"/>
    <w:rsid w:val="00337E52"/>
    <w:rsid w:val="003629F8"/>
    <w:rsid w:val="00380362"/>
    <w:rsid w:val="003B359E"/>
    <w:rsid w:val="003D0BD0"/>
    <w:rsid w:val="003E4091"/>
    <w:rsid w:val="003F1766"/>
    <w:rsid w:val="004108BD"/>
    <w:rsid w:val="00412932"/>
    <w:rsid w:val="00422CF1"/>
    <w:rsid w:val="0043558E"/>
    <w:rsid w:val="004650BC"/>
    <w:rsid w:val="004904F5"/>
    <w:rsid w:val="004A3066"/>
    <w:rsid w:val="004B1490"/>
    <w:rsid w:val="004C6728"/>
    <w:rsid w:val="004D3E5E"/>
    <w:rsid w:val="004F23A2"/>
    <w:rsid w:val="004F6271"/>
    <w:rsid w:val="005051B4"/>
    <w:rsid w:val="00526063"/>
    <w:rsid w:val="00534F8F"/>
    <w:rsid w:val="00567C4B"/>
    <w:rsid w:val="0058226B"/>
    <w:rsid w:val="00591946"/>
    <w:rsid w:val="00593859"/>
    <w:rsid w:val="005A17BA"/>
    <w:rsid w:val="005A33A3"/>
    <w:rsid w:val="005C3A6E"/>
    <w:rsid w:val="005C6E7F"/>
    <w:rsid w:val="005C709D"/>
    <w:rsid w:val="005C7867"/>
    <w:rsid w:val="005E5A64"/>
    <w:rsid w:val="005F1C96"/>
    <w:rsid w:val="00615E0F"/>
    <w:rsid w:val="006233C7"/>
    <w:rsid w:val="006353EC"/>
    <w:rsid w:val="00642B6B"/>
    <w:rsid w:val="006542C0"/>
    <w:rsid w:val="0067162E"/>
    <w:rsid w:val="00676497"/>
    <w:rsid w:val="006B1598"/>
    <w:rsid w:val="006C3754"/>
    <w:rsid w:val="006F3747"/>
    <w:rsid w:val="00701FB6"/>
    <w:rsid w:val="007237B2"/>
    <w:rsid w:val="007355CE"/>
    <w:rsid w:val="00744449"/>
    <w:rsid w:val="00766FD0"/>
    <w:rsid w:val="007705A0"/>
    <w:rsid w:val="00781960"/>
    <w:rsid w:val="00797489"/>
    <w:rsid w:val="007A1299"/>
    <w:rsid w:val="007A31CD"/>
    <w:rsid w:val="007D2605"/>
    <w:rsid w:val="007D5594"/>
    <w:rsid w:val="007E15E9"/>
    <w:rsid w:val="008045B0"/>
    <w:rsid w:val="00813934"/>
    <w:rsid w:val="00813FA6"/>
    <w:rsid w:val="008166FF"/>
    <w:rsid w:val="00820A65"/>
    <w:rsid w:val="00821552"/>
    <w:rsid w:val="00846159"/>
    <w:rsid w:val="00846948"/>
    <w:rsid w:val="008508F3"/>
    <w:rsid w:val="00866A8A"/>
    <w:rsid w:val="00870118"/>
    <w:rsid w:val="00873EEB"/>
    <w:rsid w:val="008741C0"/>
    <w:rsid w:val="008744C0"/>
    <w:rsid w:val="00876A55"/>
    <w:rsid w:val="008926F6"/>
    <w:rsid w:val="008A40EB"/>
    <w:rsid w:val="008B3820"/>
    <w:rsid w:val="008C33A3"/>
    <w:rsid w:val="008D5E0E"/>
    <w:rsid w:val="008F6D1C"/>
    <w:rsid w:val="008F7553"/>
    <w:rsid w:val="00902374"/>
    <w:rsid w:val="00945D1D"/>
    <w:rsid w:val="009534C5"/>
    <w:rsid w:val="00967355"/>
    <w:rsid w:val="00974697"/>
    <w:rsid w:val="00974A67"/>
    <w:rsid w:val="00975075"/>
    <w:rsid w:val="00975BCF"/>
    <w:rsid w:val="00990646"/>
    <w:rsid w:val="00997A9A"/>
    <w:rsid w:val="009A27E9"/>
    <w:rsid w:val="009B3518"/>
    <w:rsid w:val="009B4E89"/>
    <w:rsid w:val="009C6F05"/>
    <w:rsid w:val="009D0456"/>
    <w:rsid w:val="00A0046E"/>
    <w:rsid w:val="00A217D5"/>
    <w:rsid w:val="00A256AC"/>
    <w:rsid w:val="00A340F1"/>
    <w:rsid w:val="00A4645F"/>
    <w:rsid w:val="00A5519C"/>
    <w:rsid w:val="00A60EF3"/>
    <w:rsid w:val="00A7302A"/>
    <w:rsid w:val="00A8307E"/>
    <w:rsid w:val="00A844C3"/>
    <w:rsid w:val="00A845E1"/>
    <w:rsid w:val="00A921DB"/>
    <w:rsid w:val="00AA63DE"/>
    <w:rsid w:val="00AC05FE"/>
    <w:rsid w:val="00AD6864"/>
    <w:rsid w:val="00AF2BC7"/>
    <w:rsid w:val="00B15DC1"/>
    <w:rsid w:val="00B35823"/>
    <w:rsid w:val="00B42E22"/>
    <w:rsid w:val="00B50A94"/>
    <w:rsid w:val="00B55AB7"/>
    <w:rsid w:val="00B624CA"/>
    <w:rsid w:val="00B705C4"/>
    <w:rsid w:val="00B746B7"/>
    <w:rsid w:val="00B877C4"/>
    <w:rsid w:val="00B955C8"/>
    <w:rsid w:val="00BA1CE2"/>
    <w:rsid w:val="00BA764C"/>
    <w:rsid w:val="00BB5F1C"/>
    <w:rsid w:val="00BB7580"/>
    <w:rsid w:val="00BE1DA1"/>
    <w:rsid w:val="00C049BC"/>
    <w:rsid w:val="00C06F56"/>
    <w:rsid w:val="00C078F7"/>
    <w:rsid w:val="00C11F64"/>
    <w:rsid w:val="00C27C39"/>
    <w:rsid w:val="00C35EA7"/>
    <w:rsid w:val="00C3710F"/>
    <w:rsid w:val="00C45553"/>
    <w:rsid w:val="00C65560"/>
    <w:rsid w:val="00C71DF1"/>
    <w:rsid w:val="00C739B6"/>
    <w:rsid w:val="00C772AA"/>
    <w:rsid w:val="00C84210"/>
    <w:rsid w:val="00C94EAE"/>
    <w:rsid w:val="00C978DE"/>
    <w:rsid w:val="00CA5B9E"/>
    <w:rsid w:val="00CB797E"/>
    <w:rsid w:val="00CC53AD"/>
    <w:rsid w:val="00D0774F"/>
    <w:rsid w:val="00D1656E"/>
    <w:rsid w:val="00D31451"/>
    <w:rsid w:val="00D3785A"/>
    <w:rsid w:val="00D65C77"/>
    <w:rsid w:val="00D918AB"/>
    <w:rsid w:val="00D96180"/>
    <w:rsid w:val="00DA0875"/>
    <w:rsid w:val="00DA2098"/>
    <w:rsid w:val="00DC0DEC"/>
    <w:rsid w:val="00DD5B87"/>
    <w:rsid w:val="00DE0B8D"/>
    <w:rsid w:val="00DE6344"/>
    <w:rsid w:val="00DF700F"/>
    <w:rsid w:val="00DF7A9D"/>
    <w:rsid w:val="00E01139"/>
    <w:rsid w:val="00E03CA4"/>
    <w:rsid w:val="00E10F0B"/>
    <w:rsid w:val="00E25A95"/>
    <w:rsid w:val="00E377A2"/>
    <w:rsid w:val="00E60431"/>
    <w:rsid w:val="00E61895"/>
    <w:rsid w:val="00E6304E"/>
    <w:rsid w:val="00E73991"/>
    <w:rsid w:val="00E90672"/>
    <w:rsid w:val="00E90FF8"/>
    <w:rsid w:val="00EA5810"/>
    <w:rsid w:val="00EB7791"/>
    <w:rsid w:val="00EC4A1A"/>
    <w:rsid w:val="00EC6E4D"/>
    <w:rsid w:val="00EF0EB6"/>
    <w:rsid w:val="00F0443D"/>
    <w:rsid w:val="00F424B4"/>
    <w:rsid w:val="00F510DB"/>
    <w:rsid w:val="00F52693"/>
    <w:rsid w:val="00FB2D91"/>
    <w:rsid w:val="00FB2FA0"/>
    <w:rsid w:val="00FD521D"/>
    <w:rsid w:val="00FE0CE2"/>
    <w:rsid w:val="00FE39B0"/>
    <w:rsid w:val="00FE622C"/>
    <w:rsid w:val="00FE6727"/>
    <w:rsid w:val="00FF37D6"/>
    <w:rsid w:val="00FF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2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4C672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4C6728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4C6728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4C6728"/>
    <w:rPr>
      <w:rFonts w:ascii="Cambria" w:hAnsi="Cambria" w:cs="Cambria"/>
      <w:sz w:val="24"/>
      <w:szCs w:val="24"/>
    </w:rPr>
  </w:style>
  <w:style w:type="character" w:customStyle="1" w:styleId="HeaderChar">
    <w:name w:val="Header Char"/>
    <w:uiPriority w:val="99"/>
    <w:locked/>
    <w:rsid w:val="008744C0"/>
  </w:style>
  <w:style w:type="paragraph" w:styleId="a7">
    <w:name w:val="header"/>
    <w:basedOn w:val="a"/>
    <w:link w:val="a8"/>
    <w:uiPriority w:val="99"/>
    <w:rsid w:val="008744C0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link w:val="a7"/>
    <w:uiPriority w:val="99"/>
    <w:semiHidden/>
    <w:locked/>
    <w:rsid w:val="004904F5"/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744C0"/>
  </w:style>
  <w:style w:type="character" w:customStyle="1" w:styleId="FooterChar">
    <w:name w:val="Footer Char"/>
    <w:uiPriority w:val="99"/>
    <w:locked/>
    <w:rsid w:val="008744C0"/>
  </w:style>
  <w:style w:type="paragraph" w:styleId="a9">
    <w:name w:val="footer"/>
    <w:basedOn w:val="a"/>
    <w:link w:val="aa"/>
    <w:uiPriority w:val="99"/>
    <w:rsid w:val="008744C0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link w:val="a9"/>
    <w:uiPriority w:val="99"/>
    <w:semiHidden/>
    <w:locked/>
    <w:rsid w:val="004904F5"/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744C0"/>
  </w:style>
  <w:style w:type="table" w:styleId="ab">
    <w:name w:val="Table Grid"/>
    <w:basedOn w:val="a1"/>
    <w:uiPriority w:val="99"/>
    <w:rsid w:val="005E5A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F2B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904F5"/>
    <w:rPr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E851B-1973-420D-98E3-05E8BB76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708</Words>
  <Characters>6103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</cp:lastModifiedBy>
  <cp:revision>4</cp:revision>
  <cp:lastPrinted>2021-07-16T07:16:00Z</cp:lastPrinted>
  <dcterms:created xsi:type="dcterms:W3CDTF">2021-07-16T05:50:00Z</dcterms:created>
  <dcterms:modified xsi:type="dcterms:W3CDTF">2021-07-16T07:20:00Z</dcterms:modified>
</cp:coreProperties>
</file>